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1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4"/>
        <w:gridCol w:w="5263"/>
        <w:gridCol w:w="9"/>
        <w:gridCol w:w="275"/>
        <w:gridCol w:w="7"/>
        <w:gridCol w:w="5237"/>
        <w:gridCol w:w="40"/>
        <w:gridCol w:w="509"/>
        <w:gridCol w:w="17"/>
        <w:gridCol w:w="5244"/>
      </w:tblGrid>
      <w:tr w:rsidR="009F20B9" w14:paraId="1C547F67" w14:textId="77777777" w:rsidTr="007733B0">
        <w:trPr>
          <w:gridAfter w:val="1"/>
          <w:wAfter w:w="5260" w:type="dxa"/>
        </w:trPr>
        <w:tc>
          <w:tcPr>
            <w:tcW w:w="542" w:type="dxa"/>
          </w:tcPr>
          <w:p w14:paraId="51BE878F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83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2E4936" w14:paraId="0A9EC466" w14:textId="77777777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6369CB" w14:textId="77777777" w:rsidR="002E4936" w:rsidRDefault="000467C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068A3112" wp14:editId="7E894418">
                        <wp:extent cx="720000" cy="720000"/>
                        <wp:effectExtent l="0" t="0" r="0" b="0"/>
                        <wp:docPr id="2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21DE595B" w14:textId="77777777"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2E4936" w14:paraId="02CDD7CC" w14:textId="77777777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16ABE8" w14:textId="77777777" w:rsidR="002E4936" w:rsidRDefault="000467C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2DDC71E5" w14:textId="77777777" w:rsidR="002E4936" w:rsidRDefault="002E4936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7D0A2E4A" w14:textId="77777777" w:rsidR="002E4936" w:rsidRDefault="002E493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07E125BF" w14:textId="77777777" w:rsidR="002E4936" w:rsidRDefault="002E4936">
            <w:pPr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6371B5B3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09F01746" w14:textId="77777777" w:rsidTr="007733B0">
        <w:trPr>
          <w:gridAfter w:val="1"/>
          <w:wAfter w:w="5260" w:type="dxa"/>
          <w:trHeight w:val="283"/>
        </w:trPr>
        <w:tc>
          <w:tcPr>
            <w:tcW w:w="542" w:type="dxa"/>
          </w:tcPr>
          <w:p w14:paraId="70A8510E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043A8099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  <w:gridSpan w:val="2"/>
          </w:tcPr>
          <w:p w14:paraId="53642075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433E0F28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3ED84587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14:paraId="0FC5E35B" w14:textId="77777777" w:rsidTr="007733B0">
        <w:trPr>
          <w:gridAfter w:val="1"/>
          <w:wAfter w:w="5260" w:type="dxa"/>
        </w:trPr>
        <w:tc>
          <w:tcPr>
            <w:tcW w:w="542" w:type="dxa"/>
          </w:tcPr>
          <w:p w14:paraId="5AB999FE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835" w:type="dxa"/>
            <w:gridSpan w:val="7"/>
          </w:tcPr>
          <w:tbl>
            <w:tblPr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9F20B9" w14:paraId="48A9FD32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57CA4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9B7179" w14:textId="77777777" w:rsidR="009F20B9" w:rsidRDefault="00FA6E8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209 - Hemşireliğe Özel Farmakoloj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D1D41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68380879" w14:textId="77777777" w:rsidR="009F20B9" w:rsidRPr="009F20B9" w:rsidRDefault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9F20B9" w14:paraId="66004225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34EF1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83CFB" w14:textId="77777777" w:rsidR="009F20B9" w:rsidRDefault="00430BD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 ve AA02 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ks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grup)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84353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42B8E56" w14:textId="77777777" w:rsidR="009F20B9" w:rsidRPr="009F20B9" w:rsidRDefault="00FA6E8A" w:rsidP="00FA6E8A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  <w:r w:rsidR="009F20B9" w:rsidRPr="009F20B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.11.2021 –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</w:t>
                  </w:r>
                </w:p>
              </w:tc>
            </w:tr>
            <w:tr w:rsidR="009F20B9" w14:paraId="6BAB3A97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67B88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DCE13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77530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13277474" w14:textId="77777777" w:rsidR="009F20B9" w:rsidRPr="009F20B9" w:rsidRDefault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9F20B9" w14:paraId="4117CA02" w14:textId="77777777" w:rsidTr="009F20B9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39264" w14:textId="77777777" w:rsidR="009F20B9" w:rsidRDefault="009F20B9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3D094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5BE31" w14:textId="77777777" w:rsidR="009F20B9" w:rsidRDefault="009F20B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027E4488" w14:textId="77777777" w:rsidR="009F20B9" w:rsidRPr="009F20B9" w:rsidRDefault="00FA6E8A" w:rsidP="009F20B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</w:t>
                  </w:r>
                  <w:r w:rsidR="004403C0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3</w:t>
                  </w:r>
                </w:p>
              </w:tc>
            </w:tr>
          </w:tbl>
          <w:p w14:paraId="48AD75D6" w14:textId="77777777" w:rsidR="002E4936" w:rsidRDefault="002E4936">
            <w:pPr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418E6BAF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50EAB54B" w14:textId="77777777" w:rsidTr="007733B0">
        <w:trPr>
          <w:gridAfter w:val="1"/>
          <w:wAfter w:w="5260" w:type="dxa"/>
          <w:trHeight w:val="283"/>
        </w:trPr>
        <w:tc>
          <w:tcPr>
            <w:tcW w:w="542" w:type="dxa"/>
          </w:tcPr>
          <w:p w14:paraId="35AFD82D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36050014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  <w:gridSpan w:val="2"/>
          </w:tcPr>
          <w:p w14:paraId="78E0CEE9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636EC411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2B64B118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2E4936" w14:paraId="1D0D2D9F" w14:textId="77777777" w:rsidTr="007733B0">
        <w:trPr>
          <w:gridAfter w:val="1"/>
          <w:wAfter w:w="5260" w:type="dxa"/>
        </w:trPr>
        <w:tc>
          <w:tcPr>
            <w:tcW w:w="542" w:type="dxa"/>
          </w:tcPr>
          <w:p w14:paraId="5739D456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2E4936" w14:paraId="6ED48235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3DC21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0C59E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9F9E4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CE4084" w14:paraId="1F3F5885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4180C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B7AAB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154002017 - İbrahim KIRMIZ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DEB0E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506694A8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3B763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F3F56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191201289 - Cihan ARSL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D8F13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105140B0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1D92F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5A5FB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021 - Gizem AV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D7A15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08C2A704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B573D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E7495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026 - Beyza YILDI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B6587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575B2E2E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DF60F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55A5E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029 - Ramazan TEKDEMİ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8957A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3B9012DA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771C7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4BBAF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034 - Murat AKKU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0DAA1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48313E40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0102A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8D301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039 - Ayşenur AYDI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3AC99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5CD2C168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E00D5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2AE38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044 - Ece SAL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24EB7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6003FBB3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2A799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452E1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050 - Özge C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C415B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7AA5F3D6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BF259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CFE85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053 - Saltuk Buğra YOĞURTC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D2B60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4DD234EB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86382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E5B5A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58 - </w:t>
                  </w:r>
                  <w:proofErr w:type="spellStart"/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Rojda</w:t>
                  </w:r>
                  <w:proofErr w:type="spellEnd"/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YAVUZASL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35F78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3234656B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4E94D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1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6DEDA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061 - Meliha KARAÇA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02DA9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6D878E0F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3761E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711E0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063 - Cemile KILI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581F6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1240A4B6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1D189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02074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068 - Ayşegül TUN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9D801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5C536689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BA7D1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1E4A0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074 - Muhammed Furkan DOĞ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CB6F4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36B31DF6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182F2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923FB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076 - Muhammet Emir YIL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61226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351BBF5D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13E43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E464A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078 - Yakup ÖZTÜR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B5654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00933CC2" w14:textId="77777777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92D61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1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E8682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088 - Elif YILMAZ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AD967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2B8E8704" w14:textId="77777777" w:rsidR="002E4936" w:rsidRDefault="002E4936">
            <w:pPr>
              <w:spacing w:after="0" w:line="240" w:lineRule="auto"/>
            </w:pPr>
          </w:p>
        </w:tc>
        <w:tc>
          <w:tcPr>
            <w:tcW w:w="281" w:type="dxa"/>
            <w:gridSpan w:val="2"/>
          </w:tcPr>
          <w:p w14:paraId="15DE6233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3377"/>
              <w:gridCol w:w="1267"/>
            </w:tblGrid>
            <w:tr w:rsidR="002E4936" w14:paraId="7B5032CA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9F0EB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C33E8" w14:textId="77777777" w:rsidR="002E4936" w:rsidRDefault="000467C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04D3E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CE4084" w14:paraId="73F0083F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9658B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1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97092" w14:textId="77777777" w:rsidR="00CE4084" w:rsidRPr="00702931" w:rsidRDefault="00CE4084" w:rsidP="00CE4084">
                  <w:pPr>
                    <w:spacing w:after="0" w:line="240" w:lineRule="auto"/>
                  </w:pPr>
                  <w:r w:rsidRPr="00702931">
                    <w:rPr>
                      <w:rFonts w:ascii="Arial" w:eastAsia="Arial" w:hAnsi="Arial"/>
                      <w:color w:val="000000"/>
                      <w:sz w:val="16"/>
                    </w:rPr>
                    <w:t>154002182 - Fatih ÇANKARA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05A2C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372D417F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956EB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2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0853DA" w14:textId="77777777" w:rsidR="00CE4084" w:rsidRPr="00702931" w:rsidRDefault="00CE4084" w:rsidP="00CE4084">
                  <w:pPr>
                    <w:spacing w:after="0" w:line="240" w:lineRule="auto"/>
                  </w:pPr>
                  <w:r w:rsidRPr="00702931">
                    <w:rPr>
                      <w:rFonts w:ascii="Arial" w:eastAsia="Arial" w:hAnsi="Arial"/>
                      <w:color w:val="000000"/>
                      <w:sz w:val="16"/>
                    </w:rPr>
                    <w:t>201201016 - Ahmet KAYA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5D445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07132E19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6643A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2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FDCA9" w14:textId="77777777" w:rsidR="00CE4084" w:rsidRPr="00702931" w:rsidRDefault="00CE4084" w:rsidP="00CE4084">
                  <w:pPr>
                    <w:spacing w:after="0" w:line="240" w:lineRule="auto"/>
                  </w:pPr>
                  <w:r w:rsidRPr="00702931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23 - </w:t>
                  </w:r>
                  <w:proofErr w:type="spellStart"/>
                  <w:r w:rsidRPr="00702931">
                    <w:rPr>
                      <w:rFonts w:ascii="Arial" w:eastAsia="Arial" w:hAnsi="Arial"/>
                      <w:color w:val="000000"/>
                      <w:sz w:val="16"/>
                    </w:rPr>
                    <w:t>Beytullah</w:t>
                  </w:r>
                  <w:proofErr w:type="spellEnd"/>
                  <w:r w:rsidRPr="00702931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DANIŞM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12632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3FBB985E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C3812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2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FCCD9" w14:textId="77777777" w:rsidR="00CE4084" w:rsidRPr="00702931" w:rsidRDefault="00CE4084" w:rsidP="00CE4084">
                  <w:pPr>
                    <w:spacing w:after="0" w:line="240" w:lineRule="auto"/>
                  </w:pPr>
                  <w:r w:rsidRPr="00702931">
                    <w:rPr>
                      <w:rFonts w:ascii="Arial" w:eastAsia="Arial" w:hAnsi="Arial"/>
                      <w:color w:val="000000"/>
                      <w:sz w:val="16"/>
                    </w:rPr>
                    <w:t>201201028 - Enes TÜRKOĞLU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29785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25B07538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119D4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89F06" w14:textId="77777777" w:rsidR="00CE4084" w:rsidRPr="00702931" w:rsidRDefault="00CE4084" w:rsidP="00CE4084">
                  <w:pPr>
                    <w:spacing w:after="0" w:line="240" w:lineRule="auto"/>
                  </w:pPr>
                  <w:r w:rsidRPr="00702931">
                    <w:rPr>
                      <w:rFonts w:ascii="Arial" w:eastAsia="Arial" w:hAnsi="Arial"/>
                      <w:color w:val="000000"/>
                      <w:sz w:val="16"/>
                    </w:rPr>
                    <w:t>201201033 - Raziye TUNÇ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98E2F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315FBD91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DBE81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2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260E9" w14:textId="77777777" w:rsidR="00CE4084" w:rsidRPr="00702931" w:rsidRDefault="00CE4084" w:rsidP="00CE4084">
                  <w:pPr>
                    <w:spacing w:after="0" w:line="240" w:lineRule="auto"/>
                  </w:pPr>
                  <w:r w:rsidRPr="00702931">
                    <w:rPr>
                      <w:rFonts w:ascii="Arial" w:eastAsia="Arial" w:hAnsi="Arial"/>
                      <w:color w:val="000000"/>
                      <w:sz w:val="16"/>
                    </w:rPr>
                    <w:t>201201037 - İrem Nur KOYUNCU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CA2D6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27E98BDD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824A4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2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26D91" w14:textId="77777777" w:rsidR="00CE4084" w:rsidRPr="00702931" w:rsidRDefault="00CE4084" w:rsidP="00CE4084">
                  <w:pPr>
                    <w:spacing w:after="0" w:line="240" w:lineRule="auto"/>
                  </w:pPr>
                  <w:r w:rsidRPr="00702931">
                    <w:rPr>
                      <w:rFonts w:ascii="Arial" w:eastAsia="Arial" w:hAnsi="Arial"/>
                      <w:color w:val="000000"/>
                      <w:sz w:val="16"/>
                    </w:rPr>
                    <w:t>201201040 - Özge Nur ÇETİNKAYA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1F9D1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56F4B2C3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754F5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31345" w14:textId="77777777" w:rsidR="00CE4084" w:rsidRPr="00702931" w:rsidRDefault="00CE4084" w:rsidP="00CE4084">
                  <w:pPr>
                    <w:spacing w:after="0" w:line="240" w:lineRule="auto"/>
                  </w:pPr>
                  <w:r w:rsidRPr="00702931">
                    <w:rPr>
                      <w:rFonts w:ascii="Arial" w:eastAsia="Arial" w:hAnsi="Arial"/>
                      <w:color w:val="000000"/>
                      <w:sz w:val="16"/>
                    </w:rPr>
                    <w:t>201201046 - Gül Endam SANAÇ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716DB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3A83CE2C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ACF91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9904A" w14:textId="77777777" w:rsidR="00CE4084" w:rsidRPr="00702931" w:rsidRDefault="00CE4084" w:rsidP="00CE4084">
                  <w:pPr>
                    <w:spacing w:after="0" w:line="240" w:lineRule="auto"/>
                  </w:pPr>
                  <w:r w:rsidRPr="00702931">
                    <w:rPr>
                      <w:rFonts w:ascii="Arial" w:eastAsia="Arial" w:hAnsi="Arial"/>
                      <w:color w:val="000000"/>
                      <w:sz w:val="16"/>
                    </w:rPr>
                    <w:t>201201051 - Betül ÇAĞLAY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163F0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374D498B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93B9C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28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0B068" w14:textId="77777777" w:rsidR="00CE4084" w:rsidRPr="00702931" w:rsidRDefault="00CE4084" w:rsidP="00CE4084">
                  <w:pPr>
                    <w:spacing w:after="0" w:line="240" w:lineRule="auto"/>
                  </w:pPr>
                  <w:r w:rsidRPr="00702931">
                    <w:rPr>
                      <w:rFonts w:ascii="Arial" w:eastAsia="Arial" w:hAnsi="Arial"/>
                      <w:color w:val="000000"/>
                      <w:sz w:val="16"/>
                    </w:rPr>
                    <w:t>201201054 - Fatma Zehra ALP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C4C71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65485727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B1FB5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2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C1DCC" w14:textId="77777777" w:rsidR="00CE4084" w:rsidRPr="00702931" w:rsidRDefault="00CE4084" w:rsidP="00CE4084">
                  <w:pPr>
                    <w:spacing w:after="0" w:line="240" w:lineRule="auto"/>
                  </w:pPr>
                  <w:r w:rsidRPr="00702931">
                    <w:rPr>
                      <w:rFonts w:ascii="Arial" w:eastAsia="Arial" w:hAnsi="Arial"/>
                      <w:color w:val="000000"/>
                      <w:sz w:val="16"/>
                    </w:rPr>
                    <w:t>201201059 - Serkan KETE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FFA0C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75A7F39B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4673C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3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92A23" w14:textId="77777777" w:rsidR="00CE4084" w:rsidRPr="00702931" w:rsidRDefault="00CE4084" w:rsidP="00CE4084">
                  <w:pPr>
                    <w:spacing w:after="0" w:line="240" w:lineRule="auto"/>
                  </w:pPr>
                  <w:r w:rsidRPr="00702931">
                    <w:rPr>
                      <w:rFonts w:ascii="Arial" w:eastAsia="Arial" w:hAnsi="Arial"/>
                      <w:color w:val="000000"/>
                      <w:sz w:val="16"/>
                    </w:rPr>
                    <w:t>201201062 - Fatma Nur YOSU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2432D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3302F18D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96E7B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3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03131" w14:textId="77777777" w:rsidR="00CE4084" w:rsidRPr="00702931" w:rsidRDefault="00CE4084" w:rsidP="00CE4084">
                  <w:pPr>
                    <w:spacing w:after="0" w:line="240" w:lineRule="auto"/>
                  </w:pPr>
                  <w:r w:rsidRPr="00702931">
                    <w:rPr>
                      <w:rFonts w:ascii="Arial" w:eastAsia="Arial" w:hAnsi="Arial"/>
                      <w:color w:val="000000"/>
                      <w:sz w:val="16"/>
                    </w:rPr>
                    <w:t>201201064 - Reyyan UÇA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BC35E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2DDAF745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96BBE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3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71060" w14:textId="77777777" w:rsidR="00CE4084" w:rsidRPr="00702931" w:rsidRDefault="00CE4084" w:rsidP="00CE4084">
                  <w:pPr>
                    <w:spacing w:after="0" w:line="240" w:lineRule="auto"/>
                  </w:pPr>
                  <w:r w:rsidRPr="00702931">
                    <w:rPr>
                      <w:rFonts w:ascii="Arial" w:eastAsia="Arial" w:hAnsi="Arial"/>
                      <w:color w:val="000000"/>
                      <w:sz w:val="16"/>
                    </w:rPr>
                    <w:t>201201073 - Ayşe ŞERBETCİ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BD6C3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32D89231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CD26E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3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1A0EC" w14:textId="77777777" w:rsidR="00CE4084" w:rsidRPr="00702931" w:rsidRDefault="00CE4084" w:rsidP="00CE4084">
                  <w:pPr>
                    <w:spacing w:after="0" w:line="240" w:lineRule="auto"/>
                  </w:pPr>
                  <w:r w:rsidRPr="00702931">
                    <w:rPr>
                      <w:rFonts w:ascii="Arial" w:eastAsia="Arial" w:hAnsi="Arial"/>
                      <w:color w:val="000000"/>
                      <w:sz w:val="16"/>
                    </w:rPr>
                    <w:t>201201075 - Bahar DÖNMEZ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76B34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1C3A7596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D35A5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3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FDE99" w14:textId="77777777" w:rsidR="00CE4084" w:rsidRPr="00702931" w:rsidRDefault="00CE4084" w:rsidP="00CE4084">
                  <w:pPr>
                    <w:spacing w:after="0" w:line="240" w:lineRule="auto"/>
                  </w:pPr>
                  <w:r w:rsidRPr="00702931">
                    <w:rPr>
                      <w:rFonts w:ascii="Arial" w:eastAsia="Arial" w:hAnsi="Arial"/>
                      <w:color w:val="000000"/>
                      <w:sz w:val="16"/>
                    </w:rPr>
                    <w:t>201201077 - Azat GÜNDOĞDU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B5D63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6667A402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DAE13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3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BB351" w14:textId="77777777" w:rsidR="00CE4084" w:rsidRPr="00702931" w:rsidRDefault="00CE4084" w:rsidP="00CE4084">
                  <w:pPr>
                    <w:spacing w:after="0" w:line="240" w:lineRule="auto"/>
                  </w:pPr>
                  <w:r w:rsidRPr="00702931">
                    <w:rPr>
                      <w:rFonts w:ascii="Arial" w:eastAsia="Arial" w:hAnsi="Arial"/>
                      <w:color w:val="000000"/>
                      <w:sz w:val="16"/>
                    </w:rPr>
                    <w:t>201201084 - Ahmet ÖZOY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B0EE8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5EC1F4AC" w14:textId="77777777" w:rsidTr="00FA6E8A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BD6BD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3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9EDB9" w14:textId="77777777" w:rsidR="00CE4084" w:rsidRPr="00702931" w:rsidRDefault="00CE4084" w:rsidP="00CE4084">
                  <w:pPr>
                    <w:spacing w:after="0" w:line="240" w:lineRule="auto"/>
                  </w:pPr>
                  <w:r w:rsidRPr="00702931">
                    <w:rPr>
                      <w:rFonts w:ascii="Arial" w:eastAsia="Arial" w:hAnsi="Arial"/>
                      <w:color w:val="000000"/>
                      <w:sz w:val="16"/>
                    </w:rPr>
                    <w:t>201201089 - Fuat AKÇAY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19C9B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51D448D1" w14:textId="77777777" w:rsidR="002E4936" w:rsidRDefault="002E4936">
            <w:pPr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57FA6E10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3D5D4A7B" w14:textId="77777777" w:rsidR="00FA6E8A" w:rsidRDefault="00FA6E8A">
            <w:pPr>
              <w:pStyle w:val="EmptyCellLayoutStyle"/>
              <w:spacing w:after="0" w:line="240" w:lineRule="auto"/>
            </w:pPr>
          </w:p>
          <w:p w14:paraId="3EFF3563" w14:textId="77777777" w:rsidR="00FA6E8A" w:rsidRDefault="00FA6E8A">
            <w:pPr>
              <w:pStyle w:val="EmptyCellLayoutStyle"/>
              <w:spacing w:after="0" w:line="240" w:lineRule="auto"/>
            </w:pPr>
          </w:p>
          <w:p w14:paraId="5FAFF599" w14:textId="77777777" w:rsidR="00FA6E8A" w:rsidRDefault="00FA6E8A">
            <w:pPr>
              <w:pStyle w:val="EmptyCellLayoutStyle"/>
              <w:spacing w:after="0" w:line="240" w:lineRule="auto"/>
            </w:pPr>
          </w:p>
          <w:p w14:paraId="7C6DD83A" w14:textId="77777777" w:rsidR="00FA6E8A" w:rsidRDefault="00FA6E8A">
            <w:pPr>
              <w:pStyle w:val="EmptyCellLayoutStyle"/>
              <w:spacing w:after="0" w:line="240" w:lineRule="auto"/>
            </w:pPr>
          </w:p>
        </w:tc>
      </w:tr>
      <w:tr w:rsidR="002E4936" w14:paraId="698D2D30" w14:textId="77777777" w:rsidTr="007733B0">
        <w:trPr>
          <w:gridAfter w:val="1"/>
          <w:wAfter w:w="5260" w:type="dxa"/>
          <w:trHeight w:val="283"/>
        </w:trPr>
        <w:tc>
          <w:tcPr>
            <w:tcW w:w="542" w:type="dxa"/>
          </w:tcPr>
          <w:p w14:paraId="1D9BECAE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01D3805E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  <w:gridSpan w:val="2"/>
          </w:tcPr>
          <w:p w14:paraId="29F04F9F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032B4675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2E3AA9C2" w14:textId="77777777" w:rsidR="000450AA" w:rsidRDefault="000450AA">
            <w:pPr>
              <w:pStyle w:val="EmptyCellLayoutStyle"/>
              <w:spacing w:after="0" w:line="240" w:lineRule="auto"/>
            </w:pPr>
          </w:p>
          <w:p w14:paraId="1B8F3440" w14:textId="77777777" w:rsidR="000450AA" w:rsidRDefault="000450AA">
            <w:pPr>
              <w:pStyle w:val="EmptyCellLayoutStyle"/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5FD42B47" w14:textId="77777777" w:rsidR="002E4936" w:rsidRDefault="002E4936">
            <w:pPr>
              <w:pStyle w:val="EmptyCellLayoutStyle"/>
              <w:spacing w:after="0" w:line="240" w:lineRule="auto"/>
            </w:pPr>
          </w:p>
        </w:tc>
      </w:tr>
      <w:tr w:rsidR="009F20B9" w14:paraId="22A26935" w14:textId="77777777" w:rsidTr="007733B0">
        <w:trPr>
          <w:gridAfter w:val="1"/>
          <w:wAfter w:w="5260" w:type="dxa"/>
        </w:trPr>
        <w:tc>
          <w:tcPr>
            <w:tcW w:w="542" w:type="dxa"/>
          </w:tcPr>
          <w:p w14:paraId="680B87F1" w14:textId="77777777" w:rsidR="002E4936" w:rsidRDefault="002E4936">
            <w:pPr>
              <w:pStyle w:val="EmptyCellLayoutStyle"/>
              <w:spacing w:after="0" w:line="240" w:lineRule="auto"/>
            </w:pPr>
          </w:p>
        </w:tc>
        <w:tc>
          <w:tcPr>
            <w:tcW w:w="10835" w:type="dxa"/>
            <w:gridSpan w:val="7"/>
          </w:tcPr>
          <w:p w14:paraId="1D6B0BE8" w14:textId="77777777" w:rsidR="000450AA" w:rsidRDefault="000450AA"/>
          <w:p w14:paraId="2EB49794" w14:textId="77777777" w:rsidR="000450AA" w:rsidRDefault="000450AA"/>
          <w:p w14:paraId="6127C981" w14:textId="77777777" w:rsidR="000450AA" w:rsidRDefault="000450AA"/>
          <w:p w14:paraId="4E6A314E" w14:textId="77777777" w:rsidR="000450AA" w:rsidRDefault="000450AA"/>
          <w:p w14:paraId="5AF25633" w14:textId="77777777" w:rsidR="000450AA" w:rsidRDefault="000450AA"/>
          <w:p w14:paraId="1DE1CCB4" w14:textId="77777777" w:rsidR="000450AA" w:rsidRDefault="000450AA"/>
          <w:p w14:paraId="7A76D7A0" w14:textId="77777777" w:rsidR="000450AA" w:rsidRDefault="000450AA"/>
          <w:p w14:paraId="3C3B04D8" w14:textId="77777777" w:rsidR="000450AA" w:rsidRDefault="000450AA"/>
          <w:p w14:paraId="3F35A5B7" w14:textId="77777777" w:rsidR="000450AA" w:rsidRDefault="000450AA"/>
          <w:p w14:paraId="08232FC1" w14:textId="77777777" w:rsidR="000450AA" w:rsidRDefault="000450AA"/>
          <w:p w14:paraId="48EBC386" w14:textId="77777777" w:rsidR="000450AA" w:rsidRDefault="000450A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2E4936" w14:paraId="1AA03FA8" w14:textId="77777777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8BF4D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FBBB9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17E61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9FE5F" w14:textId="77777777" w:rsidR="002E4936" w:rsidRDefault="000467C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2E4936" w14:paraId="15D17329" w14:textId="77777777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6CBE7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9156A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75BB4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5B3DA" w14:textId="77777777" w:rsidR="002E4936" w:rsidRDefault="002E4936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F3BB1E1" w14:textId="77777777" w:rsidR="002E4936" w:rsidRDefault="002E4936">
            <w:pPr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5023D13D" w14:textId="77777777" w:rsidR="002E4936" w:rsidRDefault="002E4936">
            <w:pPr>
              <w:pStyle w:val="EmptyCellLayoutStyle"/>
              <w:spacing w:after="0" w:line="240" w:lineRule="auto"/>
            </w:pPr>
          </w:p>
          <w:p w14:paraId="091EFC76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04C7F28B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05B07067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5CD4D1D8" w14:textId="77777777" w:rsidR="0028090C" w:rsidRDefault="0028090C">
            <w:pPr>
              <w:pStyle w:val="EmptyCellLayoutStyle"/>
              <w:spacing w:after="0" w:line="240" w:lineRule="auto"/>
            </w:pPr>
          </w:p>
          <w:p w14:paraId="6B832EAC" w14:textId="77777777" w:rsidR="0028090C" w:rsidRDefault="0028090C">
            <w:pPr>
              <w:pStyle w:val="EmptyCellLayoutStyle"/>
              <w:spacing w:after="0" w:line="240" w:lineRule="auto"/>
            </w:pPr>
          </w:p>
        </w:tc>
      </w:tr>
      <w:tr w:rsidR="009F20B9" w14:paraId="262EC376" w14:textId="77777777" w:rsidTr="007733B0">
        <w:trPr>
          <w:gridAfter w:val="1"/>
          <w:wAfter w:w="5260" w:type="dxa"/>
        </w:trPr>
        <w:tc>
          <w:tcPr>
            <w:tcW w:w="542" w:type="dxa"/>
          </w:tcPr>
          <w:p w14:paraId="4BAADF4F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1083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9F20B9" w14:paraId="2DB63AC7" w14:textId="77777777" w:rsidTr="004A5891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45B75B" w14:textId="77777777" w:rsidR="009F20B9" w:rsidRDefault="009F20B9" w:rsidP="004A5891">
                  <w:pPr>
                    <w:spacing w:after="0" w:line="240" w:lineRule="auto"/>
                  </w:pPr>
                </w:p>
              </w:tc>
              <w:tc>
                <w:tcPr>
                  <w:tcW w:w="283" w:type="dxa"/>
                </w:tcPr>
                <w:p w14:paraId="0E982036" w14:textId="77777777" w:rsidR="009F20B9" w:rsidRDefault="009F20B9" w:rsidP="004A589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p w14:paraId="7D187EB9" w14:textId="77777777" w:rsidR="0028090C" w:rsidRDefault="0028090C"/>
                <w:p w14:paraId="2FC26782" w14:textId="77777777" w:rsidR="0028090C" w:rsidRDefault="0028090C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9F20B9" w14:paraId="169533B7" w14:textId="77777777" w:rsidTr="004A5891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09BA12" w14:textId="77777777" w:rsidR="0028090C" w:rsidRDefault="00470D7D" w:rsidP="004A5891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776" behindDoc="0" locked="0" layoutInCell="1" allowOverlap="1" wp14:anchorId="730654A3" wp14:editId="54E9DE3C">
                                  <wp:simplePos x="0" y="0"/>
                                  <wp:positionH relativeFrom="column">
                                    <wp:posOffset>-995045</wp:posOffset>
                                  </wp:positionH>
                                  <wp:positionV relativeFrom="paragraph">
                                    <wp:posOffset>6350</wp:posOffset>
                                  </wp:positionV>
                                  <wp:extent cx="1043305" cy="873760"/>
                                  <wp:effectExtent l="0" t="0" r="0" b="0"/>
                                  <wp:wrapNone/>
                                  <wp:docPr id="3" name="Metin Kutusu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043305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FF3FCD9" w14:textId="77777777" w:rsidR="0028090C" w:rsidRDefault="0028090C">
                                              <w:r>
                                                <w:rPr>
                                                  <w:rFonts w:ascii="Arial" w:eastAsia="Arial" w:hAnsi="Arial"/>
                                                  <w:b/>
                                                  <w:noProof/>
                                                  <w:color w:val="000000"/>
                                                </w:rPr>
                                                <w:drawing>
                                                  <wp:inline distT="0" distB="0" distL="0" distR="0" wp14:anchorId="1C707161" wp14:editId="20BA4AFD">
                                                    <wp:extent cx="719455" cy="719455"/>
                                                    <wp:effectExtent l="0" t="0" r="0" b="0"/>
                                                    <wp:docPr id="10" name="Resim 10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2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8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719455" cy="71945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Metin Kutusu 2" o:spid="_x0000_s1026" type="#_x0000_t202" style="position:absolute;left:0;text-align:left;margin-left:-78.35pt;margin-top:.5pt;width:82.15pt;height:6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" stroked="f">
                                  <v:textbox>
                                    <w:txbxContent>
                                      <w:p w:rsidR="0028090C" w:rsidRDefault="0028090C">
                                        <w:r>
                                          <w:rPr>
                                            <w:rFonts w:ascii="Arial" w:eastAsia="Arial" w:hAnsi="Arial"/>
                                            <w:b/>
                                            <w:noProof/>
                                            <w:color w:val="000000"/>
                                          </w:rPr>
                                          <w:drawing>
                                            <wp:inline distT="0" distB="0" distL="0" distR="0" wp14:anchorId="2EFAC5B7" wp14:editId="657FCD34">
                                              <wp:extent cx="719455" cy="719455"/>
                                              <wp:effectExtent l="0" t="0" r="0" b="0"/>
                                              <wp:docPr id="10" name="Resim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719455" cy="7194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0342832" w14:textId="77777777" w:rsidR="0028090C" w:rsidRDefault="0028090C" w:rsidP="004A5891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</w:p>
                      <w:p w14:paraId="0BF6CFF9" w14:textId="77777777" w:rsidR="009F20B9" w:rsidRDefault="009F20B9" w:rsidP="004A589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74EDA60E" w14:textId="77777777" w:rsidR="009F20B9" w:rsidRDefault="009F20B9" w:rsidP="004A5891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5C08583A" w14:textId="77777777" w:rsidR="009F20B9" w:rsidRDefault="009F20B9" w:rsidP="004A5891">
                  <w:pPr>
                    <w:pStyle w:val="EmptyCellLayoutStyle"/>
                    <w:spacing w:after="0" w:line="240" w:lineRule="auto"/>
                  </w:pPr>
                </w:p>
                <w:p w14:paraId="472D8DB3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39A1E3B2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12A8EB13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754EEF59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7041130E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0B84E551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045E1731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28AC6036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77F3ADF0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5A64C47A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  <w:p w14:paraId="66D25290" w14:textId="77777777" w:rsidR="0028090C" w:rsidRDefault="0028090C" w:rsidP="004A5891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42F99D50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7D14E8AA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0BAE29B7" w14:textId="77777777" w:rsidTr="007733B0">
        <w:trPr>
          <w:gridAfter w:val="1"/>
          <w:wAfter w:w="5260" w:type="dxa"/>
          <w:trHeight w:val="283"/>
        </w:trPr>
        <w:tc>
          <w:tcPr>
            <w:tcW w:w="542" w:type="dxa"/>
          </w:tcPr>
          <w:p w14:paraId="6B0D4986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77CA9AB4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  <w:gridSpan w:val="2"/>
          </w:tcPr>
          <w:p w14:paraId="329DE380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6E2D85EE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6377F2E5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66EDE79E" w14:textId="77777777" w:rsidTr="007733B0">
        <w:trPr>
          <w:gridAfter w:val="1"/>
          <w:wAfter w:w="5260" w:type="dxa"/>
        </w:trPr>
        <w:tc>
          <w:tcPr>
            <w:tcW w:w="542" w:type="dxa"/>
          </w:tcPr>
          <w:p w14:paraId="338301E3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10835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5385"/>
              <w:gridCol w:w="1700"/>
              <w:gridCol w:w="1700"/>
            </w:tblGrid>
            <w:tr w:rsidR="001E5821" w14:paraId="4070C0A8" w14:textId="77777777" w:rsidTr="00C3478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C21FA" w14:textId="77777777" w:rsidR="001E5821" w:rsidRDefault="001E5821" w:rsidP="001E582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05CB8" w14:textId="77777777" w:rsidR="001E5821" w:rsidRDefault="001E5821" w:rsidP="001E582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209 - Hemşireliğe Özel Farmakoloj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1E413" w14:textId="77777777" w:rsidR="001E5821" w:rsidRDefault="001E5821" w:rsidP="001E582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66A76F96" w14:textId="77777777" w:rsidR="001E5821" w:rsidRPr="009F20B9" w:rsidRDefault="001E5821" w:rsidP="001E582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1E5821" w14:paraId="2853A113" w14:textId="77777777" w:rsidTr="00C3478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BCDD7" w14:textId="77777777" w:rsidR="001E5821" w:rsidRDefault="001E5821" w:rsidP="001E582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47EA8" w14:textId="77777777" w:rsidR="001E5821" w:rsidRDefault="001E5821" w:rsidP="001E582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  <w:r w:rsidR="00BF7B75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ve AA02 (</w:t>
                  </w:r>
                  <w:proofErr w:type="spellStart"/>
                  <w:r w:rsidR="00BF7B75">
                    <w:rPr>
                      <w:rFonts w:ascii="Arial" w:eastAsia="Arial" w:hAnsi="Arial"/>
                      <w:color w:val="000000"/>
                      <w:sz w:val="18"/>
                    </w:rPr>
                    <w:t>Miks</w:t>
                  </w:r>
                  <w:proofErr w:type="spellEnd"/>
                  <w:r w:rsidR="00BF7B75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grup)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BCCCB" w14:textId="77777777" w:rsidR="001E5821" w:rsidRDefault="001E5821" w:rsidP="001E582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5D1C78D0" w14:textId="77777777" w:rsidR="001E5821" w:rsidRPr="009F20B9" w:rsidRDefault="001E5821" w:rsidP="001E582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.11.2021 –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</w:t>
                  </w:r>
                </w:p>
              </w:tc>
            </w:tr>
            <w:tr w:rsidR="001E5821" w14:paraId="18F11FC7" w14:textId="77777777" w:rsidTr="00C3478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723C1" w14:textId="77777777" w:rsidR="001E5821" w:rsidRDefault="001E5821" w:rsidP="001E582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37263" w14:textId="77777777" w:rsidR="001E5821" w:rsidRDefault="001E5821" w:rsidP="001E582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8208D" w14:textId="77777777" w:rsidR="001E5821" w:rsidRDefault="001E5821" w:rsidP="001E582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7E1579DD" w14:textId="77777777" w:rsidR="001E5821" w:rsidRPr="009F20B9" w:rsidRDefault="001E5821" w:rsidP="001E582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1E5821" w14:paraId="3F815389" w14:textId="77777777" w:rsidTr="00C34787">
              <w:trPr>
                <w:trHeight w:val="205"/>
              </w:trPr>
              <w:tc>
                <w:tcPr>
                  <w:tcW w:w="141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CDEF2" w14:textId="77777777" w:rsidR="001E5821" w:rsidRDefault="001E5821" w:rsidP="001E5821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8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1D8F6" w14:textId="77777777" w:rsidR="001E5821" w:rsidRDefault="001E5821" w:rsidP="001E582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D1057" w14:textId="77777777" w:rsidR="001E5821" w:rsidRDefault="001E5821" w:rsidP="001E582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4788B36" w14:textId="77777777" w:rsidR="001E5821" w:rsidRPr="009F20B9" w:rsidRDefault="001E5821" w:rsidP="001E5821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 313</w:t>
                  </w:r>
                </w:p>
              </w:tc>
            </w:tr>
          </w:tbl>
          <w:p w14:paraId="5F6E7C18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2C9B8FF1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3374664C" w14:textId="77777777" w:rsidTr="007733B0">
        <w:trPr>
          <w:gridAfter w:val="1"/>
          <w:wAfter w:w="5260" w:type="dxa"/>
          <w:trHeight w:val="283"/>
        </w:trPr>
        <w:tc>
          <w:tcPr>
            <w:tcW w:w="542" w:type="dxa"/>
          </w:tcPr>
          <w:p w14:paraId="4FDB74C9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311C1B70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  <w:gridSpan w:val="2"/>
          </w:tcPr>
          <w:p w14:paraId="1E55580E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4B1FC5AF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1CEFB80C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9F20B9" w14:paraId="07412CB3" w14:textId="77777777" w:rsidTr="007733B0">
        <w:trPr>
          <w:gridAfter w:val="1"/>
          <w:wAfter w:w="5260" w:type="dxa"/>
        </w:trPr>
        <w:tc>
          <w:tcPr>
            <w:tcW w:w="542" w:type="dxa"/>
          </w:tcPr>
          <w:p w14:paraId="13854575" w14:textId="77777777" w:rsidR="00FC5839" w:rsidRDefault="00FC5839" w:rsidP="004A5891">
            <w:pPr>
              <w:pStyle w:val="EmptyCellLayoutStyle"/>
              <w:spacing w:after="0" w:line="240" w:lineRule="auto"/>
            </w:pPr>
          </w:p>
          <w:p w14:paraId="7AC656CB" w14:textId="77777777" w:rsidR="00FC5839" w:rsidRPr="00FC5839" w:rsidRDefault="00FC5839" w:rsidP="00FC5839"/>
          <w:p w14:paraId="25FC99EA" w14:textId="77777777" w:rsidR="00FC5839" w:rsidRPr="00FC5839" w:rsidRDefault="00FC5839" w:rsidP="00FC5839"/>
          <w:p w14:paraId="66A97CB3" w14:textId="77777777" w:rsidR="00FC5839" w:rsidRPr="00FC5839" w:rsidRDefault="00FC5839" w:rsidP="00FC5839"/>
          <w:p w14:paraId="0F21BEF0" w14:textId="77777777" w:rsidR="00FC5839" w:rsidRPr="00FC5839" w:rsidRDefault="00FC5839" w:rsidP="00FC5839"/>
          <w:p w14:paraId="1CA6C3D9" w14:textId="77777777" w:rsidR="00FC5839" w:rsidRPr="00FC5839" w:rsidRDefault="00FC5839" w:rsidP="00FC5839"/>
          <w:p w14:paraId="44B41A53" w14:textId="77777777" w:rsidR="00FC5839" w:rsidRDefault="00FC5839" w:rsidP="00FC5839"/>
          <w:p w14:paraId="4C62A85C" w14:textId="77777777" w:rsidR="009F20B9" w:rsidRPr="00FC5839" w:rsidRDefault="009F20B9" w:rsidP="00FC5839"/>
        </w:tc>
        <w:tc>
          <w:tcPr>
            <w:tcW w:w="5277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9F20B9" w14:paraId="3CB97042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1B2D3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64DF4" w14:textId="77777777" w:rsidR="009F20B9" w:rsidRDefault="009F20B9" w:rsidP="004A589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94282" w14:textId="77777777" w:rsidR="009F20B9" w:rsidRDefault="009F20B9" w:rsidP="004A589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CE4084" w14:paraId="43FB0386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477B5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3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12B86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092 - Kübra ÖZE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FAC8A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4AB6AFC5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2F9E8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3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A0509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01 - Melike </w:t>
                  </w:r>
                  <w:proofErr w:type="spellStart"/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Nursena</w:t>
                  </w:r>
                  <w:proofErr w:type="spellEnd"/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B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FF640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70A5F93B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1ED16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3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13AA2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108 - Damla AKÇA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34A4A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1BA0EC7E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7527B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4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410DF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112 - Sude Ayşe KIRC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083331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0D678424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D63D6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4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BB5D9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114 - Rüveyda KAŞİ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C2D03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1D1A1C97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50775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4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BFE0E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120 - Beyza C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E1DCD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66501848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77B8A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4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B16D4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123 - Ramazan DİLE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7979C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0F7CB44E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06F7A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4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175AF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25 - </w:t>
                  </w:r>
                  <w:proofErr w:type="spellStart"/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Fatime</w:t>
                  </w:r>
                  <w:proofErr w:type="spellEnd"/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ERGÜ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C96A9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35870A55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DBED2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4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E57C2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27 - </w:t>
                  </w:r>
                  <w:proofErr w:type="spellStart"/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Sare</w:t>
                  </w:r>
                  <w:proofErr w:type="spellEnd"/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Mine AKYOL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95C4F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2BB1B2C6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42B3C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4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B53CB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133 - Muhammet EFE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A7906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2084DDB6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4165E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4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AF615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41 - </w:t>
                  </w:r>
                  <w:proofErr w:type="spellStart"/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Feyzanur</w:t>
                  </w:r>
                  <w:proofErr w:type="spellEnd"/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IRLIOĞ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F469E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0863E6CA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A5F71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4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C4119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144 - Büşra T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A4E1F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611C29E0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97998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4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AAE7C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146 - Emre KAPL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4A509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CE4084" w14:paraId="6AB5D4F8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F6DE4" w14:textId="77777777" w:rsidR="00CE4084" w:rsidRDefault="00CE4084" w:rsidP="00CE4084">
                  <w:pPr>
                    <w:spacing w:after="0" w:line="240" w:lineRule="auto"/>
                    <w:jc w:val="center"/>
                  </w:pPr>
                  <w:r>
                    <w:t>5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76C71" w14:textId="77777777" w:rsidR="00CE4084" w:rsidRPr="00CE4084" w:rsidRDefault="00CE4084" w:rsidP="00CE4084">
                  <w:pPr>
                    <w:spacing w:after="0" w:line="240" w:lineRule="auto"/>
                  </w:pPr>
                  <w:r w:rsidRPr="00CE4084">
                    <w:rPr>
                      <w:rFonts w:ascii="Arial" w:eastAsia="Arial" w:hAnsi="Arial"/>
                      <w:color w:val="000000"/>
                      <w:sz w:val="16"/>
                    </w:rPr>
                    <w:t>201201148 - Havva AR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7EFC3" w14:textId="77777777" w:rsidR="00CE4084" w:rsidRDefault="00CE4084" w:rsidP="00CE4084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14:paraId="04E23878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812B9" w14:textId="77777777" w:rsidR="002B650B" w:rsidRDefault="002B650B" w:rsidP="002B650B">
                  <w:pPr>
                    <w:spacing w:after="0" w:line="240" w:lineRule="auto"/>
                    <w:jc w:val="center"/>
                  </w:pPr>
                  <w:r>
                    <w:t>5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31AE0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191201166 - Esra Nur ÇAĞL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ACAC9" w14:textId="77777777" w:rsidR="002B650B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14:paraId="36D299AE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D16F4" w14:textId="77777777" w:rsidR="002B650B" w:rsidRDefault="002B650B" w:rsidP="002B650B">
                  <w:pPr>
                    <w:spacing w:after="0" w:line="240" w:lineRule="auto"/>
                    <w:jc w:val="center"/>
                  </w:pPr>
                  <w:r>
                    <w:t>5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673CC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004 - Hasan TELL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514FB" w14:textId="77777777" w:rsidR="002B650B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14:paraId="19C80979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E8067" w14:textId="77777777" w:rsidR="002B650B" w:rsidRDefault="002B650B" w:rsidP="002B650B">
                  <w:pPr>
                    <w:spacing w:after="0" w:line="240" w:lineRule="auto"/>
                    <w:jc w:val="center"/>
                  </w:pPr>
                  <w:r>
                    <w:t>5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0C13D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024 - Gamze ÇİĞDEM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2287D" w14:textId="77777777" w:rsidR="002B650B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14:paraId="229AD689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01411" w14:textId="77777777" w:rsidR="002B650B" w:rsidRDefault="002B650B" w:rsidP="002B650B">
                  <w:pPr>
                    <w:spacing w:after="0" w:line="240" w:lineRule="auto"/>
                    <w:jc w:val="center"/>
                  </w:pPr>
                  <w:r>
                    <w:t>5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E90FE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027 - Yeliz AC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D1851" w14:textId="77777777" w:rsidR="002B650B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14:paraId="49062F0C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509F5" w14:textId="77777777" w:rsidR="002B650B" w:rsidRDefault="002B650B" w:rsidP="002B650B">
                  <w:pPr>
                    <w:spacing w:after="0" w:line="240" w:lineRule="auto"/>
                    <w:jc w:val="center"/>
                  </w:pPr>
                  <w:r>
                    <w:t>5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BBAB9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031 - Zelal ZAM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6FFF5" w14:textId="77777777" w:rsidR="002B650B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14:paraId="3C0AB26D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7BF6C" w14:textId="77777777" w:rsidR="002B650B" w:rsidRDefault="002B650B" w:rsidP="002B650B">
                  <w:pPr>
                    <w:spacing w:after="0" w:line="240" w:lineRule="auto"/>
                    <w:jc w:val="center"/>
                  </w:pPr>
                  <w:r>
                    <w:t>5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874078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036 - Bekir Batuhan YILDIRIM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0F1D8" w14:textId="77777777" w:rsidR="002B650B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14:paraId="2D8E37B6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BD9F7" w14:textId="77777777" w:rsidR="002B650B" w:rsidRDefault="002B650B" w:rsidP="002B650B">
                  <w:pPr>
                    <w:spacing w:after="0" w:line="240" w:lineRule="auto"/>
                    <w:jc w:val="center"/>
                  </w:pPr>
                  <w:r>
                    <w:t>6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58E75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041 - Ferhat HARM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6DB0D" w14:textId="77777777" w:rsidR="002B650B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14:paraId="0DF9EF6B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C02DE" w14:textId="77777777" w:rsidR="002B650B" w:rsidRDefault="002B650B" w:rsidP="002B650B">
                  <w:pPr>
                    <w:spacing w:after="0" w:line="240" w:lineRule="auto"/>
                    <w:jc w:val="center"/>
                  </w:pPr>
                  <w:r>
                    <w:t>6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6DFC2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043 - Menice DOĞ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2D88A" w14:textId="77777777" w:rsidR="002B650B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14:paraId="3A318B70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281B6" w14:textId="77777777" w:rsidR="002B650B" w:rsidRDefault="002B650B" w:rsidP="002B650B">
                  <w:pPr>
                    <w:spacing w:after="0" w:line="240" w:lineRule="auto"/>
                    <w:jc w:val="center"/>
                  </w:pPr>
                  <w:r>
                    <w:t>5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6F28C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047 - Begüm YETİ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386A7" w14:textId="77777777" w:rsidR="002B650B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14:paraId="449D76B4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BF0834" w14:textId="77777777" w:rsidR="002B650B" w:rsidRDefault="002B650B" w:rsidP="002B650B">
                  <w:pPr>
                    <w:spacing w:after="0" w:line="240" w:lineRule="auto"/>
                    <w:jc w:val="center"/>
                  </w:pPr>
                  <w:r>
                    <w:t>6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A756D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49 - </w:t>
                  </w:r>
                  <w:proofErr w:type="spellStart"/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Edanur</w:t>
                  </w:r>
                  <w:proofErr w:type="spellEnd"/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TOKÇESİ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7BBD4" w14:textId="77777777" w:rsidR="002B650B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14:paraId="39C44679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FA431" w14:textId="77777777" w:rsidR="002B650B" w:rsidRDefault="002B650B" w:rsidP="002B650B">
                  <w:pPr>
                    <w:spacing w:after="0" w:line="240" w:lineRule="auto"/>
                    <w:jc w:val="center"/>
                  </w:pPr>
                  <w:r>
                    <w:t>6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ACC9D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55 - </w:t>
                  </w:r>
                  <w:proofErr w:type="spellStart"/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Şilan</w:t>
                  </w:r>
                  <w:proofErr w:type="spellEnd"/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ILIÇ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84A38" w14:textId="77777777" w:rsidR="002B650B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14:paraId="796C0407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05AD0" w14:textId="77777777" w:rsidR="002B650B" w:rsidRDefault="002B650B" w:rsidP="002B650B">
                  <w:pPr>
                    <w:spacing w:after="0" w:line="240" w:lineRule="auto"/>
                    <w:jc w:val="center"/>
                  </w:pPr>
                  <w:r>
                    <w:t>6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38A2A6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060 - </w:t>
                  </w:r>
                  <w:proofErr w:type="spellStart"/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Nejdet</w:t>
                  </w:r>
                  <w:proofErr w:type="spellEnd"/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ÖZ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47FE9" w14:textId="77777777" w:rsidR="002B650B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14:paraId="44B62069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38072" w14:textId="77777777" w:rsidR="002B650B" w:rsidRDefault="002B650B" w:rsidP="002B650B">
                  <w:pPr>
                    <w:spacing w:after="0" w:line="240" w:lineRule="auto"/>
                    <w:jc w:val="center"/>
                  </w:pPr>
                  <w:r>
                    <w:t>6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371A7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066 - Nesrin 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BDE27" w14:textId="77777777" w:rsidR="002B650B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14:paraId="11AABAB0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6365C" w14:textId="77777777" w:rsidR="002B650B" w:rsidRDefault="002B650B" w:rsidP="002B650B">
                  <w:pPr>
                    <w:spacing w:after="0" w:line="240" w:lineRule="auto"/>
                    <w:jc w:val="center"/>
                  </w:pPr>
                  <w:r>
                    <w:t>6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03592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069 - Mert TEMİZK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40D30" w14:textId="77777777" w:rsidR="002B650B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14:paraId="45AB6E6E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8BA04" w14:textId="77777777" w:rsidR="002B650B" w:rsidRDefault="002B650B" w:rsidP="002B650B">
                  <w:pPr>
                    <w:spacing w:after="0" w:line="240" w:lineRule="auto"/>
                    <w:jc w:val="center"/>
                  </w:pPr>
                  <w:r>
                    <w:t>6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5219D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071 - Tuba ASL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76F09" w14:textId="77777777" w:rsidR="002B650B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14:paraId="474836F4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85AB6" w14:textId="77777777" w:rsidR="002B650B" w:rsidRDefault="002B650B" w:rsidP="002B650B">
                  <w:pPr>
                    <w:spacing w:after="0" w:line="240" w:lineRule="auto"/>
                    <w:jc w:val="center"/>
                  </w:pPr>
                  <w:r>
                    <w:t>6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CCF69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080 - Emine ATMAC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DBA12" w14:textId="77777777" w:rsidR="002B650B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14:paraId="6C6E641F" w14:textId="77777777" w:rsidTr="004A5891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11691" w14:textId="77777777" w:rsidR="002B650B" w:rsidRDefault="002B650B" w:rsidP="002B650B">
                  <w:pPr>
                    <w:spacing w:after="0" w:line="240" w:lineRule="auto"/>
                    <w:jc w:val="center"/>
                  </w:pPr>
                  <w:r>
                    <w:t>6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B900A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082 - Ayşenur ATE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1C7E4" w14:textId="77777777" w:rsidR="002B650B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6203E17C" w14:textId="77777777" w:rsidR="009F20B9" w:rsidRDefault="009F20B9" w:rsidP="004A5891">
            <w:pPr>
              <w:spacing w:after="0" w:line="240" w:lineRule="auto"/>
            </w:pPr>
          </w:p>
        </w:tc>
        <w:tc>
          <w:tcPr>
            <w:tcW w:w="281" w:type="dxa"/>
            <w:gridSpan w:val="2"/>
          </w:tcPr>
          <w:p w14:paraId="49EE455C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4"/>
              <w:gridCol w:w="3390"/>
              <w:gridCol w:w="1271"/>
            </w:tblGrid>
            <w:tr w:rsidR="009F20B9" w:rsidRPr="00F20225" w14:paraId="52EC817B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7C92A" w14:textId="77777777" w:rsidR="009F20B9" w:rsidRPr="00F20225" w:rsidRDefault="009F20B9" w:rsidP="004A5891">
                  <w:pPr>
                    <w:spacing w:after="0" w:line="240" w:lineRule="auto"/>
                    <w:jc w:val="center"/>
                  </w:pPr>
                  <w:r w:rsidRPr="00F20225">
                    <w:rPr>
                      <w:rFonts w:ascii="Arial" w:eastAsia="Arial" w:hAnsi="Arial"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D3BEE" w14:textId="77777777" w:rsidR="009F20B9" w:rsidRPr="00F20225" w:rsidRDefault="009F20B9" w:rsidP="004A5891">
                  <w:pPr>
                    <w:spacing w:after="0" w:line="240" w:lineRule="auto"/>
                  </w:pPr>
                  <w:r w:rsidRPr="00F20225">
                    <w:rPr>
                      <w:rFonts w:ascii="Arial" w:eastAsia="Arial" w:hAnsi="Arial"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0F3FA" w14:textId="77777777" w:rsidR="009F20B9" w:rsidRPr="00F20225" w:rsidRDefault="009F20B9" w:rsidP="004A5891">
                  <w:pPr>
                    <w:spacing w:after="0" w:line="240" w:lineRule="auto"/>
                    <w:jc w:val="center"/>
                  </w:pPr>
                  <w:r w:rsidRPr="00F20225">
                    <w:rPr>
                      <w:rFonts w:ascii="Arial" w:eastAsia="Arial" w:hAnsi="Arial"/>
                      <w:color w:val="000000"/>
                      <w:sz w:val="16"/>
                    </w:rPr>
                    <w:t>İmza</w:t>
                  </w:r>
                </w:p>
              </w:tc>
            </w:tr>
            <w:tr w:rsidR="002B650B" w:rsidRPr="00F20225" w14:paraId="7C281972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02659" w14:textId="77777777" w:rsidR="002B650B" w:rsidRPr="00F20225" w:rsidRDefault="002B650B" w:rsidP="002B650B">
                  <w:pPr>
                    <w:spacing w:after="0" w:line="240" w:lineRule="auto"/>
                    <w:jc w:val="center"/>
                  </w:pPr>
                  <w:r>
                    <w:t>6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BF5EF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086 - Ömer TOPCU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67DE1" w14:textId="77777777" w:rsidR="002B650B" w:rsidRPr="00F20225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:rsidRPr="00F20225" w14:paraId="16B0DD56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51C28" w14:textId="77777777" w:rsidR="002B650B" w:rsidRPr="00F20225" w:rsidRDefault="002B650B" w:rsidP="002B650B">
                  <w:pPr>
                    <w:spacing w:after="0" w:line="240" w:lineRule="auto"/>
                    <w:jc w:val="center"/>
                  </w:pPr>
                  <w:r>
                    <w:t>6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5FA2F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090 - Hakan KES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B93C6" w14:textId="77777777" w:rsidR="002B650B" w:rsidRPr="00F20225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:rsidRPr="00F20225" w14:paraId="73BB9084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7EDE2" w14:textId="77777777" w:rsidR="002B650B" w:rsidRPr="00F20225" w:rsidRDefault="002B650B" w:rsidP="002B650B">
                  <w:pPr>
                    <w:spacing w:after="0" w:line="240" w:lineRule="auto"/>
                    <w:jc w:val="center"/>
                  </w:pPr>
                  <w:r>
                    <w:t>7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DAF14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093 - Fatma DEMİRBİL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239AE" w14:textId="77777777" w:rsidR="002B650B" w:rsidRPr="00F20225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:rsidRPr="00F20225" w14:paraId="0BD4D9D7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3FCA7" w14:textId="77777777" w:rsidR="002B650B" w:rsidRPr="00F20225" w:rsidRDefault="002B650B" w:rsidP="002B650B">
                  <w:pPr>
                    <w:spacing w:after="0" w:line="240" w:lineRule="auto"/>
                    <w:jc w:val="center"/>
                  </w:pPr>
                  <w:r>
                    <w:t>71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097AB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095 - Hakan DEMİRBA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73E7B" w14:textId="77777777" w:rsidR="002B650B" w:rsidRPr="00F20225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:rsidRPr="00F20225" w14:paraId="74C7DCE3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5C8D2" w14:textId="77777777" w:rsidR="002B650B" w:rsidRPr="00F20225" w:rsidRDefault="002B650B" w:rsidP="002B650B">
                  <w:pPr>
                    <w:spacing w:after="0" w:line="240" w:lineRule="auto"/>
                    <w:jc w:val="center"/>
                  </w:pPr>
                  <w:r>
                    <w:t>72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61792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098 - Hasan BAKLACI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342D6" w14:textId="77777777" w:rsidR="002B650B" w:rsidRPr="00F20225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:rsidRPr="00F20225" w14:paraId="35B0ED52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1E5CE" w14:textId="77777777" w:rsidR="002B650B" w:rsidRPr="00F20225" w:rsidRDefault="002B650B" w:rsidP="002B650B">
                  <w:pPr>
                    <w:spacing w:after="0" w:line="240" w:lineRule="auto"/>
                    <w:jc w:val="center"/>
                  </w:pPr>
                  <w:r>
                    <w:t>73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9D4B2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102 - Emirhan YILMAZ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187BC" w14:textId="77777777" w:rsidR="002B650B" w:rsidRPr="00F20225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:rsidRPr="00F20225" w14:paraId="396B882A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8D3B34" w14:textId="77777777" w:rsidR="002B650B" w:rsidRPr="00F20225" w:rsidRDefault="002B650B" w:rsidP="002B650B">
                  <w:pPr>
                    <w:spacing w:after="0" w:line="240" w:lineRule="auto"/>
                    <w:jc w:val="center"/>
                  </w:pPr>
                  <w:r>
                    <w:t>74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52C15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104 - Halil ÇAKMA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8F493" w14:textId="77777777" w:rsidR="002B650B" w:rsidRPr="00F20225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:rsidRPr="00F20225" w14:paraId="5CF8D7B4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38826" w14:textId="77777777" w:rsidR="002B650B" w:rsidRPr="00F20225" w:rsidRDefault="002B650B" w:rsidP="002B650B">
                  <w:pPr>
                    <w:spacing w:after="0" w:line="240" w:lineRule="auto"/>
                    <w:jc w:val="center"/>
                  </w:pPr>
                  <w:r>
                    <w:t>75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B124A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107 - Eylem BAĞ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97DB8" w14:textId="77777777" w:rsidR="002B650B" w:rsidRPr="00F20225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:rsidRPr="00F20225" w14:paraId="4DCAE288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808C1" w14:textId="77777777" w:rsidR="002B650B" w:rsidRPr="00F20225" w:rsidRDefault="002B650B" w:rsidP="002B650B">
                  <w:pPr>
                    <w:spacing w:after="0" w:line="240" w:lineRule="auto"/>
                    <w:jc w:val="center"/>
                  </w:pPr>
                  <w:r>
                    <w:t>76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4B154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111 - Mazlum İPEK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3957E" w14:textId="77777777" w:rsidR="002B650B" w:rsidRPr="00F20225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:rsidRPr="00F20225" w14:paraId="67780C06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15A7D" w14:textId="77777777" w:rsidR="002B650B" w:rsidRPr="00F20225" w:rsidRDefault="002B650B" w:rsidP="002B650B">
                  <w:pPr>
                    <w:spacing w:after="0" w:line="240" w:lineRule="auto"/>
                    <w:jc w:val="center"/>
                  </w:pPr>
                  <w:r>
                    <w:t>77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95A81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118 - Remzi Emre YİĞİT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1F2B0" w14:textId="77777777" w:rsidR="002B650B" w:rsidRPr="00F20225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:rsidRPr="00F20225" w14:paraId="3F03E531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223F7" w14:textId="77777777" w:rsidR="002B650B" w:rsidRPr="00F20225" w:rsidRDefault="002B650B" w:rsidP="002B650B">
                  <w:pPr>
                    <w:spacing w:after="0" w:line="240" w:lineRule="auto"/>
                    <w:jc w:val="center"/>
                  </w:pPr>
                  <w:r>
                    <w:t>78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A6FC7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21 - </w:t>
                  </w:r>
                  <w:proofErr w:type="spellStart"/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Berjin</w:t>
                  </w:r>
                  <w:proofErr w:type="spellEnd"/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KAYA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F1635" w14:textId="77777777" w:rsidR="002B650B" w:rsidRPr="00F20225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:rsidRPr="00F20225" w14:paraId="43883F12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C5F0C" w14:textId="77777777" w:rsidR="002B650B" w:rsidRPr="00F20225" w:rsidRDefault="002B650B" w:rsidP="002B650B">
                  <w:pPr>
                    <w:spacing w:after="0" w:line="240" w:lineRule="auto"/>
                    <w:jc w:val="center"/>
                  </w:pPr>
                  <w:r>
                    <w:t>79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70576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131 - Özden EMEL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938E4" w14:textId="77777777" w:rsidR="002B650B" w:rsidRPr="00F20225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2B650B" w:rsidRPr="00F20225" w14:paraId="58A4748C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870E0" w14:textId="77777777" w:rsidR="002B650B" w:rsidRPr="00F20225" w:rsidRDefault="002B650B" w:rsidP="002B650B">
                  <w:pPr>
                    <w:spacing w:after="0" w:line="240" w:lineRule="auto"/>
                    <w:jc w:val="center"/>
                  </w:pPr>
                  <w:r>
                    <w:t>80</w:t>
                  </w: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F2B52" w14:textId="77777777" w:rsidR="002B650B" w:rsidRPr="002B650B" w:rsidRDefault="002B650B" w:rsidP="002B650B">
                  <w:pPr>
                    <w:spacing w:after="0" w:line="240" w:lineRule="auto"/>
                  </w:pPr>
                  <w:r w:rsidRPr="002B650B">
                    <w:rPr>
                      <w:rFonts w:ascii="Arial" w:eastAsia="Arial" w:hAnsi="Arial"/>
                      <w:color w:val="000000"/>
                      <w:sz w:val="16"/>
                    </w:rPr>
                    <w:t>201201136 - Hüseyin Efe GÖNENÇER</w:t>
                  </w: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DE2D8" w14:textId="77777777" w:rsidR="002B650B" w:rsidRPr="00F20225" w:rsidRDefault="002B650B" w:rsidP="002B650B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4A19C1D3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181745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187F0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8BBCE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7F2269B6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D9C62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5488C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D00BF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10B7E190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E7283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BEE20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AEFA2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6C25C1C6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4FE44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B764E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6750F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7DBFB055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7B665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D4F6F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D09D9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1E97B95F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C994D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1F284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1A019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00DE4796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F46A1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57585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A196E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216E5FEC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D08ED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C5838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145C5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297ED66D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2B3E8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C9696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9C105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62F62183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4E5F3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6404B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D4CBF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645C41C4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08E9C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BBF5A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8C0E1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1A73F1AC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3E7BA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D9726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C58B5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24D74AE7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B05C2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8DF1B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403EC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73CF60A0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15569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680A7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24289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265B848B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AD8AD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75D1C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BC32E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19C6290D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89141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92C67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93154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4A7805FE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1A0C7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1CFF4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39F6E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20225" w:rsidRPr="00F20225" w14:paraId="76CD9F2E" w14:textId="77777777" w:rsidTr="0028090C">
              <w:trPr>
                <w:trHeight w:val="205"/>
              </w:trPr>
              <w:tc>
                <w:tcPr>
                  <w:tcW w:w="564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AC29A" w14:textId="77777777" w:rsidR="00F20225" w:rsidRPr="00F20225" w:rsidRDefault="00F20225" w:rsidP="00F2022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3390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88C46" w14:textId="77777777" w:rsidR="00F20225" w:rsidRPr="00F20225" w:rsidRDefault="00F20225" w:rsidP="00F20225">
                  <w:pPr>
                    <w:spacing w:after="0" w:line="240" w:lineRule="auto"/>
                  </w:pPr>
                </w:p>
              </w:tc>
              <w:tc>
                <w:tcPr>
                  <w:tcW w:w="127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A3CDB" w14:textId="77777777" w:rsidR="00F20225" w:rsidRPr="00F20225" w:rsidRDefault="00F20225" w:rsidP="00F20225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4960B134" w14:textId="77777777" w:rsidR="009F20B9" w:rsidRPr="00F20225" w:rsidRDefault="009F20B9" w:rsidP="004A5891">
            <w:pPr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1D7AFDB8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  <w:p w14:paraId="12644FEB" w14:textId="77777777" w:rsidR="00FC5839" w:rsidRDefault="00FC5839" w:rsidP="004A5891">
            <w:pPr>
              <w:pStyle w:val="EmptyCellLayoutStyle"/>
              <w:spacing w:after="0" w:line="240" w:lineRule="auto"/>
            </w:pPr>
          </w:p>
          <w:p w14:paraId="2D5A9635" w14:textId="77777777" w:rsidR="00FC5839" w:rsidRDefault="00FC5839" w:rsidP="004A5891">
            <w:pPr>
              <w:pStyle w:val="EmptyCellLayoutStyle"/>
              <w:spacing w:after="0" w:line="240" w:lineRule="auto"/>
            </w:pPr>
          </w:p>
        </w:tc>
      </w:tr>
      <w:tr w:rsidR="009F20B9" w14:paraId="3C9F7AE3" w14:textId="77777777" w:rsidTr="007733B0">
        <w:trPr>
          <w:gridAfter w:val="1"/>
          <w:wAfter w:w="5260" w:type="dxa"/>
          <w:trHeight w:val="283"/>
        </w:trPr>
        <w:tc>
          <w:tcPr>
            <w:tcW w:w="542" w:type="dxa"/>
          </w:tcPr>
          <w:p w14:paraId="6A5C8067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3"/>
          </w:tcPr>
          <w:p w14:paraId="79B6E427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  <w:gridSpan w:val="2"/>
          </w:tcPr>
          <w:p w14:paraId="785BAC38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6FEACA84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8" w:type="dxa"/>
            <w:gridSpan w:val="2"/>
          </w:tcPr>
          <w:p w14:paraId="1D6812A1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FC5839" w14:paraId="4E58A0FD" w14:textId="77777777" w:rsidTr="007733B0">
        <w:trPr>
          <w:gridAfter w:val="2"/>
          <w:wAfter w:w="5277" w:type="dxa"/>
        </w:trPr>
        <w:tc>
          <w:tcPr>
            <w:tcW w:w="566" w:type="dxa"/>
            <w:gridSpan w:val="2"/>
          </w:tcPr>
          <w:p w14:paraId="4D3A2C7B" w14:textId="77777777" w:rsidR="00FC5839" w:rsidRDefault="00FC5839" w:rsidP="007733B0"/>
        </w:tc>
        <w:tc>
          <w:tcPr>
            <w:tcW w:w="5244" w:type="dxa"/>
          </w:tcPr>
          <w:p w14:paraId="4BC9589A" w14:textId="77777777" w:rsidR="00FC5839" w:rsidRDefault="00FC5839" w:rsidP="004A589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  <w:tc>
          <w:tcPr>
            <w:tcW w:w="283" w:type="dxa"/>
            <w:gridSpan w:val="2"/>
          </w:tcPr>
          <w:p w14:paraId="0658F7B2" w14:textId="77777777" w:rsidR="00FC5839" w:rsidRDefault="00FC583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2"/>
          </w:tcPr>
          <w:p w14:paraId="1E2322C9" w14:textId="77777777" w:rsidR="00FC5839" w:rsidRDefault="00FC5839" w:rsidP="004A589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6"/>
              </w:rPr>
            </w:pPr>
          </w:p>
        </w:tc>
        <w:tc>
          <w:tcPr>
            <w:tcW w:w="551" w:type="dxa"/>
            <w:gridSpan w:val="2"/>
          </w:tcPr>
          <w:p w14:paraId="44FA388F" w14:textId="77777777" w:rsidR="00FC5839" w:rsidRDefault="00FC5839" w:rsidP="004A5891">
            <w:pPr>
              <w:pStyle w:val="EmptyCellLayoutStyle"/>
              <w:spacing w:after="0" w:line="240" w:lineRule="auto"/>
            </w:pPr>
          </w:p>
        </w:tc>
      </w:tr>
      <w:tr w:rsidR="009F20B9" w14:paraId="018FA565" w14:textId="77777777" w:rsidTr="007733B0">
        <w:trPr>
          <w:gridAfter w:val="2"/>
          <w:wAfter w:w="5277" w:type="dxa"/>
          <w:trHeight w:val="283"/>
        </w:trPr>
        <w:tc>
          <w:tcPr>
            <w:tcW w:w="566" w:type="dxa"/>
            <w:gridSpan w:val="2"/>
          </w:tcPr>
          <w:p w14:paraId="3924D7FC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</w:tcPr>
          <w:p w14:paraId="557EC2BA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  <w:gridSpan w:val="2"/>
          </w:tcPr>
          <w:p w14:paraId="7B012DC9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244" w:type="dxa"/>
            <w:gridSpan w:val="2"/>
          </w:tcPr>
          <w:p w14:paraId="77467E83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66706997" w14:textId="77777777" w:rsidR="009F20B9" w:rsidRDefault="009F20B9" w:rsidP="004A5891">
            <w:pPr>
              <w:pStyle w:val="EmptyCellLayoutStyle"/>
              <w:spacing w:after="0" w:line="240" w:lineRule="auto"/>
            </w:pPr>
          </w:p>
        </w:tc>
      </w:tr>
      <w:tr w:rsidR="007733B0" w14:paraId="2893C918" w14:textId="77777777" w:rsidTr="007733B0">
        <w:trPr>
          <w:gridAfter w:val="2"/>
          <w:wAfter w:w="5277" w:type="dxa"/>
        </w:trPr>
        <w:tc>
          <w:tcPr>
            <w:tcW w:w="566" w:type="dxa"/>
            <w:gridSpan w:val="2"/>
          </w:tcPr>
          <w:p w14:paraId="7EC8B781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5"/>
          </w:tcPr>
          <w:p w14:paraId="7534C952" w14:textId="77777777" w:rsidR="007733B0" w:rsidRDefault="007733B0" w:rsidP="007733B0">
            <w:pPr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051C451B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</w:tr>
      <w:tr w:rsidR="007733B0" w14:paraId="6F6E4DA4" w14:textId="77777777" w:rsidTr="007733B0">
        <w:tc>
          <w:tcPr>
            <w:tcW w:w="566" w:type="dxa"/>
            <w:gridSpan w:val="2"/>
          </w:tcPr>
          <w:p w14:paraId="48965E9B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5"/>
          </w:tcPr>
          <w:p w14:paraId="4BB845B0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7756418F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431DF5DF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</w:tr>
      <w:tr w:rsidR="007733B0" w14:paraId="3454F064" w14:textId="77777777" w:rsidTr="007733B0">
        <w:tc>
          <w:tcPr>
            <w:tcW w:w="566" w:type="dxa"/>
            <w:gridSpan w:val="2"/>
          </w:tcPr>
          <w:p w14:paraId="75A5806A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5"/>
          </w:tcPr>
          <w:p w14:paraId="693C5BD1" w14:textId="77777777" w:rsidR="007733B0" w:rsidRDefault="007733B0" w:rsidP="007733B0">
            <w:pPr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4B9B3DC3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1D9D3DB4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</w:tr>
      <w:tr w:rsidR="007733B0" w14:paraId="75474026" w14:textId="77777777" w:rsidTr="007733B0">
        <w:tc>
          <w:tcPr>
            <w:tcW w:w="566" w:type="dxa"/>
            <w:gridSpan w:val="2"/>
          </w:tcPr>
          <w:p w14:paraId="3997098A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5"/>
          </w:tcPr>
          <w:p w14:paraId="7255CB78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606BC0B7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20CD0BB7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</w:tr>
      <w:tr w:rsidR="007733B0" w14:paraId="32DA68C9" w14:textId="77777777" w:rsidTr="007733B0">
        <w:tc>
          <w:tcPr>
            <w:tcW w:w="566" w:type="dxa"/>
            <w:gridSpan w:val="2"/>
          </w:tcPr>
          <w:p w14:paraId="4974D562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7"/>
              <w:gridCol w:w="281"/>
              <w:gridCol w:w="5233"/>
            </w:tblGrid>
            <w:tr w:rsidR="007733B0" w14:paraId="6BE177D7" w14:textId="77777777" w:rsidTr="00977F40">
              <w:tc>
                <w:tcPr>
                  <w:tcW w:w="1083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33"/>
                    <w:gridCol w:w="283"/>
                    <w:gridCol w:w="7937"/>
                    <w:gridCol w:w="1417"/>
                  </w:tblGrid>
                  <w:tr w:rsidR="007733B0" w14:paraId="43E75D19" w14:textId="77777777" w:rsidTr="00977F40">
                    <w:trPr>
                      <w:trHeight w:val="1133"/>
                    </w:trPr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22AF9E1" w14:textId="77777777" w:rsidR="007733B0" w:rsidRDefault="007733B0" w:rsidP="007733B0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AFF88BA" wp14:editId="282D14C0">
                              <wp:extent cx="720000" cy="720000"/>
                              <wp:effectExtent l="0" t="0" r="0" b="0"/>
                              <wp:docPr id="7" name="img5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g5.png"/>
                                      <pic:cNvPicPr/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" w:type="dxa"/>
                      </w:tcPr>
                      <w:p w14:paraId="65C0E814" w14:textId="77777777" w:rsidR="007733B0" w:rsidRDefault="007733B0" w:rsidP="007733B0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937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937"/>
                        </w:tblGrid>
                        <w:tr w:rsidR="007733B0" w14:paraId="36B7A194" w14:textId="77777777" w:rsidTr="00977F40">
                          <w:trPr>
                            <w:trHeight w:val="1055"/>
                          </w:trPr>
                          <w:tc>
                            <w:tcPr>
                              <w:tcW w:w="79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14:paraId="34944213" w14:textId="77777777" w:rsidR="007733B0" w:rsidRDefault="007733B0" w:rsidP="007733B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 xml:space="preserve">AYDIN ADNAN MENDERES ÜNİVERSİTESİ 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br/>
                                <w:t>SINAV TUTANAĞI (21/22 GÜZ)</w:t>
                              </w:r>
                            </w:p>
                          </w:tc>
                        </w:tr>
                      </w:tbl>
                      <w:p w14:paraId="3DBE79F7" w14:textId="77777777" w:rsidR="007733B0" w:rsidRDefault="007733B0" w:rsidP="007733B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17" w:type="dxa"/>
                      </w:tcPr>
                      <w:p w14:paraId="4F59D258" w14:textId="77777777" w:rsidR="007733B0" w:rsidRDefault="007733B0" w:rsidP="007733B0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14:paraId="1DEB6DD6" w14:textId="77777777" w:rsidR="007733B0" w:rsidRDefault="007733B0" w:rsidP="007733B0">
                  <w:pPr>
                    <w:spacing w:after="0" w:line="240" w:lineRule="auto"/>
                  </w:pPr>
                </w:p>
              </w:tc>
            </w:tr>
            <w:tr w:rsidR="007733B0" w14:paraId="5E1A7A9D" w14:textId="77777777" w:rsidTr="00977F40">
              <w:trPr>
                <w:trHeight w:val="283"/>
              </w:trPr>
              <w:tc>
                <w:tcPr>
                  <w:tcW w:w="5277" w:type="dxa"/>
                </w:tcPr>
                <w:p w14:paraId="43BF6FC9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1" w:type="dxa"/>
                </w:tcPr>
                <w:p w14:paraId="22305574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7" w:type="dxa"/>
                </w:tcPr>
                <w:p w14:paraId="334AF80B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733B0" w14:paraId="3DF20F41" w14:textId="77777777" w:rsidTr="00977F40">
              <w:tc>
                <w:tcPr>
                  <w:tcW w:w="10835" w:type="dxa"/>
                  <w:gridSpan w:val="3"/>
                </w:tcPr>
                <w:tbl>
                  <w:tblPr>
                    <w:tblW w:w="1076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6"/>
                    <w:gridCol w:w="5376"/>
                    <w:gridCol w:w="1698"/>
                    <w:gridCol w:w="2275"/>
                  </w:tblGrid>
                  <w:tr w:rsidR="001E5821" w14:paraId="4125C09C" w14:textId="77777777" w:rsidTr="00977F40">
                    <w:trPr>
                      <w:trHeight w:val="205"/>
                    </w:trPr>
                    <w:tc>
                      <w:tcPr>
                        <w:tcW w:w="14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DEB0DA" w14:textId="77777777" w:rsidR="001E5821" w:rsidRDefault="001E5821" w:rsidP="001E5821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Ders</w:t>
                        </w:r>
                      </w:p>
                    </w:tc>
                    <w:tc>
                      <w:tcPr>
                        <w:tcW w:w="537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33708A" w14:textId="77777777" w:rsidR="001E5821" w:rsidRDefault="001E5821" w:rsidP="001E5821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HF209 - Hemşireliğe Özel Farmakoloji</w:t>
                        </w:r>
                      </w:p>
                    </w:tc>
                    <w:tc>
                      <w:tcPr>
                        <w:tcW w:w="1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A7133B4" w14:textId="77777777" w:rsidR="001E5821" w:rsidRDefault="001E5821" w:rsidP="001E5821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Sınav Türü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</w:tcPr>
                      <w:p w14:paraId="03D94481" w14:textId="77777777" w:rsidR="001E5821" w:rsidRPr="009F20B9" w:rsidRDefault="001E5821" w:rsidP="001E5821">
                        <w:pPr>
                          <w:spacing w:after="0" w:line="240" w:lineRule="auto"/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</w:pPr>
                        <w:r w:rsidRPr="009F20B9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Ara Sınav</w:t>
                        </w:r>
                      </w:p>
                    </w:tc>
                  </w:tr>
                  <w:tr w:rsidR="001E5821" w14:paraId="1C821B38" w14:textId="77777777" w:rsidTr="00977F40">
                    <w:trPr>
                      <w:trHeight w:val="205"/>
                    </w:trPr>
                    <w:tc>
                      <w:tcPr>
                        <w:tcW w:w="14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5AFFE7" w14:textId="77777777" w:rsidR="001E5821" w:rsidRDefault="001E5821" w:rsidP="001E5821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Şube</w:t>
                        </w:r>
                      </w:p>
                    </w:tc>
                    <w:tc>
                      <w:tcPr>
                        <w:tcW w:w="537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183BF4" w14:textId="77777777" w:rsidR="001E5821" w:rsidRDefault="001E5821" w:rsidP="001E5821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AA01</w:t>
                        </w:r>
                      </w:p>
                    </w:tc>
                    <w:tc>
                      <w:tcPr>
                        <w:tcW w:w="1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C0BCDC" w14:textId="77777777" w:rsidR="001E5821" w:rsidRDefault="001E5821" w:rsidP="001E5821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Sınav Tarihi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</w:tcPr>
                      <w:p w14:paraId="571A06C2" w14:textId="77777777" w:rsidR="001E5821" w:rsidRPr="009F20B9" w:rsidRDefault="001E5821" w:rsidP="001E5821">
                        <w:pPr>
                          <w:spacing w:after="0" w:line="240" w:lineRule="auto"/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24</w:t>
                        </w:r>
                        <w:r w:rsidRPr="009F20B9"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 xml:space="preserve">.11.2021 – </w:t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10.00</w:t>
                        </w:r>
                      </w:p>
                    </w:tc>
                  </w:tr>
                  <w:tr w:rsidR="001E5821" w14:paraId="25FAF0DF" w14:textId="77777777" w:rsidTr="00977F40">
                    <w:trPr>
                      <w:trHeight w:val="205"/>
                    </w:trPr>
                    <w:tc>
                      <w:tcPr>
                        <w:tcW w:w="14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5AE58C" w14:textId="77777777" w:rsidR="001E5821" w:rsidRDefault="001E5821" w:rsidP="001E5821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Kampüs</w:t>
                        </w:r>
                      </w:p>
                    </w:tc>
                    <w:tc>
                      <w:tcPr>
                        <w:tcW w:w="537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24FA29" w14:textId="77777777" w:rsidR="001E5821" w:rsidRDefault="001E5821" w:rsidP="001E5821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Aydın Aytepe Merkez Kampüs</w:t>
                        </w:r>
                      </w:p>
                    </w:tc>
                    <w:tc>
                      <w:tcPr>
                        <w:tcW w:w="1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9DC99E" w14:textId="77777777" w:rsidR="001E5821" w:rsidRDefault="001E5821" w:rsidP="001E5821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Katılan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Öğr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. Sayısı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</w:tcPr>
                      <w:p w14:paraId="194C7A42" w14:textId="77777777" w:rsidR="001E5821" w:rsidRPr="009F20B9" w:rsidRDefault="001E5821" w:rsidP="001E5821">
                        <w:pPr>
                          <w:spacing w:after="0" w:line="240" w:lineRule="auto"/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</w:pPr>
                      </w:p>
                    </w:tc>
                  </w:tr>
                  <w:tr w:rsidR="001E5821" w14:paraId="6A7E0500" w14:textId="77777777" w:rsidTr="00977F40">
                    <w:trPr>
                      <w:trHeight w:val="205"/>
                    </w:trPr>
                    <w:tc>
                      <w:tcPr>
                        <w:tcW w:w="14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6F76C03" w14:textId="77777777" w:rsidR="001E5821" w:rsidRDefault="001E5821" w:rsidP="001E5821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Ögretim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 Tür</w:t>
                        </w:r>
                      </w:p>
                    </w:tc>
                    <w:tc>
                      <w:tcPr>
                        <w:tcW w:w="537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F77020" w14:textId="77777777" w:rsidR="001E5821" w:rsidRDefault="001E5821" w:rsidP="001E5821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N.Ö.</w:t>
                        </w:r>
                      </w:p>
                    </w:tc>
                    <w:tc>
                      <w:tcPr>
                        <w:tcW w:w="1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956EF1" w14:textId="77777777" w:rsidR="001E5821" w:rsidRDefault="001E5821" w:rsidP="001E5821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Salon No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</w:tcPr>
                      <w:p w14:paraId="6ECDDC01" w14:textId="77777777" w:rsidR="001E5821" w:rsidRPr="009F20B9" w:rsidRDefault="001E5821" w:rsidP="001E5821">
                        <w:pPr>
                          <w:spacing w:after="0" w:line="240" w:lineRule="auto"/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8"/>
                          </w:rPr>
                          <w:t>MA 213</w:t>
                        </w:r>
                      </w:p>
                    </w:tc>
                  </w:tr>
                </w:tbl>
                <w:p w14:paraId="7F92CDE7" w14:textId="77777777" w:rsidR="007733B0" w:rsidRDefault="007733B0" w:rsidP="007733B0">
                  <w:pPr>
                    <w:spacing w:after="0" w:line="240" w:lineRule="auto"/>
                  </w:pPr>
                </w:p>
              </w:tc>
            </w:tr>
            <w:tr w:rsidR="007733B0" w14:paraId="4446F2AB" w14:textId="77777777" w:rsidTr="00977F40">
              <w:trPr>
                <w:trHeight w:val="283"/>
              </w:trPr>
              <w:tc>
                <w:tcPr>
                  <w:tcW w:w="5277" w:type="dxa"/>
                </w:tcPr>
                <w:p w14:paraId="0A3FFFAB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1" w:type="dxa"/>
                </w:tcPr>
                <w:p w14:paraId="543FE86F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7" w:type="dxa"/>
                </w:tcPr>
                <w:p w14:paraId="32C4D5B3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733B0" w14:paraId="0ED2F8D5" w14:textId="77777777" w:rsidTr="00977F40">
              <w:tc>
                <w:tcPr>
                  <w:tcW w:w="527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6"/>
                    <w:gridCol w:w="3401"/>
                    <w:gridCol w:w="1275"/>
                  </w:tblGrid>
                  <w:tr w:rsidR="007733B0" w14:paraId="099F4FBD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D85E43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#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A52FDE" w14:textId="77777777" w:rsidR="007733B0" w:rsidRDefault="007733B0" w:rsidP="007733B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Öğrenci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2A377B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İmza</w:t>
                        </w:r>
                      </w:p>
                    </w:tc>
                  </w:tr>
                  <w:tr w:rsidR="002F3CFF" w14:paraId="0BAE7A3F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C2C846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89EB44" w14:textId="77777777" w:rsidR="002F3CFF" w:rsidRPr="002F3CFF" w:rsidRDefault="002F3CFF" w:rsidP="002F3CFF">
                        <w:pPr>
                          <w:spacing w:after="0" w:line="240" w:lineRule="auto"/>
                        </w:pPr>
                        <w:r w:rsidRPr="002F3CF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51 - Atakan YAĞCI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C134E44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19823D27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9479F6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179940" w14:textId="77777777" w:rsidR="002F3CFF" w:rsidRPr="002F3CFF" w:rsidRDefault="002F3CFF" w:rsidP="002F3CFF">
                        <w:pPr>
                          <w:spacing w:after="0" w:line="240" w:lineRule="auto"/>
                        </w:pPr>
                        <w:r w:rsidRPr="002F3CF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56 - Sinem GÜ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5EFFA6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08150259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70BD56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1C609C" w14:textId="77777777" w:rsidR="002F3CFF" w:rsidRPr="002F3CFF" w:rsidRDefault="002F3CFF" w:rsidP="002F3CFF">
                        <w:pPr>
                          <w:spacing w:after="0" w:line="240" w:lineRule="auto"/>
                        </w:pPr>
                        <w:r w:rsidRPr="002F3CF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59 - Abdülkadir AYAZ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FB32EBE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31884506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07C336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D8AEE8" w14:textId="77777777" w:rsidR="002F3CFF" w:rsidRPr="002F3CFF" w:rsidRDefault="002F3CFF" w:rsidP="002F3CFF">
                        <w:pPr>
                          <w:spacing w:after="0" w:line="240" w:lineRule="auto"/>
                        </w:pPr>
                        <w:r w:rsidRPr="002F3CF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64 - Cansel ERUNLER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BACE46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5302B713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CCB8BE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D82863" w14:textId="77777777" w:rsidR="002F3CFF" w:rsidRPr="002F3CFF" w:rsidRDefault="002F3CFF" w:rsidP="002F3CFF">
                        <w:pPr>
                          <w:spacing w:after="0" w:line="240" w:lineRule="auto"/>
                        </w:pPr>
                        <w:r w:rsidRPr="002F3CF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68 - Berfin ÖNE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925639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4487DA40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364319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B8DED5" w14:textId="77777777" w:rsidR="002F3CFF" w:rsidRPr="002F3CFF" w:rsidRDefault="002F3CFF" w:rsidP="002F3CFF">
                        <w:pPr>
                          <w:spacing w:after="0" w:line="240" w:lineRule="auto"/>
                        </w:pPr>
                        <w:r w:rsidRPr="002F3CF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201201172 - </w:t>
                        </w:r>
                        <w:proofErr w:type="spellStart"/>
                        <w:r w:rsidRPr="002F3CF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Seday</w:t>
                        </w:r>
                        <w:proofErr w:type="spellEnd"/>
                        <w:r w:rsidRPr="002F3CF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AYNALI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499FE5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7334C1D0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CC9CB9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A52606" w14:textId="77777777" w:rsidR="002F3CFF" w:rsidRPr="002F3CFF" w:rsidRDefault="002F3CFF" w:rsidP="002F3CFF">
                        <w:pPr>
                          <w:spacing w:after="0" w:line="240" w:lineRule="auto"/>
                        </w:pPr>
                        <w:r w:rsidRPr="002F3CF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75 - Gizem KÜÇÜ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B06C3B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2DE610C3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FC331C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B419E66" w14:textId="77777777" w:rsidR="002F3CFF" w:rsidRPr="002F3CFF" w:rsidRDefault="002F3CFF" w:rsidP="002F3CFF">
                        <w:pPr>
                          <w:spacing w:after="0" w:line="240" w:lineRule="auto"/>
                        </w:pPr>
                        <w:r w:rsidRPr="002F3CF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77 - Yusuf TEKC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F66981B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52D279A0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1DD138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F03D05" w14:textId="77777777" w:rsidR="002F3CFF" w:rsidRPr="002F3CFF" w:rsidRDefault="002F3CFF" w:rsidP="002F3CFF">
                        <w:pPr>
                          <w:spacing w:after="0" w:line="240" w:lineRule="auto"/>
                        </w:pPr>
                        <w:r w:rsidRPr="002F3CF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79 - Aysel ATA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619D0C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477F173E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90C5AA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FC0318" w14:textId="77777777" w:rsidR="002F3CFF" w:rsidRDefault="002F3CFF" w:rsidP="002F3CF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099 - İrem CANGÜL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0F7EC5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636FAFDD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AB90E5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E28631" w14:textId="77777777" w:rsidR="002F3CFF" w:rsidRDefault="002F3CFF" w:rsidP="002F3CF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05 - Helin YILDIZ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43004F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4923630A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BA90F8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585235" w14:textId="77777777" w:rsidR="002F3CFF" w:rsidRDefault="002F3CFF" w:rsidP="002F3CF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09 - Pelin NİLÜFER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56AC78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6EF3271B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9B629A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22A454" w14:textId="77777777" w:rsidR="002F3CFF" w:rsidRDefault="002F3CFF" w:rsidP="002F3CF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13 - Ece AVCI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072A6B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3B024C60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3027A8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F6DFA6D" w14:textId="77777777" w:rsidR="002F3CFF" w:rsidRDefault="002F3CFF" w:rsidP="002F3CF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201201116 -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Doğuhan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AKSU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2CE963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6D4892EB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38D30E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05AFE1" w14:textId="77777777" w:rsidR="002F3CFF" w:rsidRDefault="002F3CFF" w:rsidP="002F3CF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22 - Ali EKİNCİ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3924E1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6B96F789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3930A5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0BD360" w14:textId="77777777" w:rsidR="002F3CFF" w:rsidRDefault="002F3CFF" w:rsidP="002F3CF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24 - İsmail CAYL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B8F4DF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2B2FBD18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A32B99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CC448E" w14:textId="77777777" w:rsidR="002F3CFF" w:rsidRDefault="002F3CFF" w:rsidP="002F3CF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26 - Zeynep ORBAY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6EC95C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36C5D32E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760022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EFFDF5" w14:textId="77777777" w:rsidR="002F3CFF" w:rsidRDefault="002F3CFF" w:rsidP="002F3CF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32 - Yusuf ERBUĞA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EE5F2B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29385748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436E64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EED4A2" w14:textId="77777777" w:rsidR="002F3CFF" w:rsidRDefault="002F3CFF" w:rsidP="002F3CF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34 - Cem KIR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6030AD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5D261A0B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793780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531B3E" w14:textId="77777777" w:rsidR="002F3CFF" w:rsidRDefault="002F3CFF" w:rsidP="002F3CF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43 - Esma DUYAR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48E92C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288002D4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C208C4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3D708D7" w14:textId="77777777" w:rsidR="002F3CFF" w:rsidRDefault="002F3CFF" w:rsidP="002F3CF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45 - Beyza KAHVECİOĞLU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7AFE71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3A36C06E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F94752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331F97E" w14:textId="77777777" w:rsidR="002F3CFF" w:rsidRDefault="002F3CFF" w:rsidP="002F3CF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47 - Umut ŞAHİ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3D3569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69FBFC5D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811A25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D4E3A5" w14:textId="77777777" w:rsidR="002F3CFF" w:rsidRDefault="002F3CFF" w:rsidP="002F3CF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50 - Şevval DOĞ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2E017D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72E71F2B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0D619E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66981B" w14:textId="77777777" w:rsidR="002F3CFF" w:rsidRPr="002F3CFF" w:rsidRDefault="002F3CFF" w:rsidP="002F3CFF">
                        <w:pPr>
                          <w:spacing w:after="0" w:line="240" w:lineRule="auto"/>
                        </w:pPr>
                        <w:r w:rsidRPr="002F3CF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53 - Yusuf KARACEYL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E61603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2F3CFF" w14:paraId="30DA53D6" w14:textId="77777777" w:rsidTr="00977F40">
                    <w:trPr>
                      <w:trHeight w:val="205"/>
                    </w:trPr>
                    <w:tc>
                      <w:tcPr>
                        <w:tcW w:w="56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A3A9AA" w14:textId="77777777" w:rsidR="002F3CFF" w:rsidRDefault="002F3CFF" w:rsidP="002F3CFF">
                        <w:pPr>
                          <w:spacing w:after="0" w:line="240" w:lineRule="auto"/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34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B09EAC" w14:textId="77777777" w:rsidR="002F3CFF" w:rsidRPr="002F3CFF" w:rsidRDefault="002F3CFF" w:rsidP="002F3CFF">
                        <w:pPr>
                          <w:spacing w:after="0" w:line="240" w:lineRule="auto"/>
                        </w:pPr>
                        <w:r w:rsidRPr="002F3CF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201201157 - </w:t>
                        </w:r>
                        <w:proofErr w:type="spellStart"/>
                        <w:r w:rsidRPr="002F3CF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Dilayda</w:t>
                        </w:r>
                        <w:proofErr w:type="spellEnd"/>
                        <w:r w:rsidRPr="002F3CFF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GÖZ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C40401" w14:textId="77777777" w:rsidR="002F3CFF" w:rsidRDefault="002F3CFF" w:rsidP="002F3CFF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</w:tbl>
                <w:p w14:paraId="42CEF86E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281" w:type="dxa"/>
                </w:tcPr>
                <w:p w14:paraId="191D7CF0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3377"/>
                    <w:gridCol w:w="1267"/>
                  </w:tblGrid>
                  <w:tr w:rsidR="007733B0" w14:paraId="0B925E9A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4EC906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#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82A9BF" w14:textId="77777777" w:rsidR="007733B0" w:rsidRDefault="007733B0" w:rsidP="007733B0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Öğrenci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F5F5F5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B6D191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</w:rPr>
                          <w:t>İmza</w:t>
                        </w:r>
                      </w:p>
                    </w:tc>
                  </w:tr>
                  <w:tr w:rsidR="0013621E" w14:paraId="46C41D83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43F2E5" w14:textId="77777777" w:rsidR="0013621E" w:rsidRDefault="0013621E" w:rsidP="0013621E">
                        <w:pPr>
                          <w:spacing w:after="0" w:line="240" w:lineRule="auto"/>
                          <w:jc w:val="center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C9F078" w14:textId="77777777" w:rsidR="0013621E" w:rsidRPr="0013621E" w:rsidRDefault="0013621E" w:rsidP="0013621E">
                        <w:pPr>
                          <w:spacing w:after="0" w:line="240" w:lineRule="auto"/>
                        </w:pPr>
                        <w:r w:rsidRPr="0013621E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62 - İlknur GÖKER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1AE4B0" w14:textId="77777777" w:rsidR="0013621E" w:rsidRDefault="0013621E" w:rsidP="0013621E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13621E" w14:paraId="7F8B9ADA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AD01E1" w14:textId="77777777" w:rsidR="0013621E" w:rsidRDefault="0013621E" w:rsidP="0013621E">
                        <w:pPr>
                          <w:spacing w:after="0" w:line="240" w:lineRule="auto"/>
                          <w:jc w:val="center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2E0608" w14:textId="77777777" w:rsidR="0013621E" w:rsidRPr="0013621E" w:rsidRDefault="0013621E" w:rsidP="0013621E">
                        <w:pPr>
                          <w:spacing w:after="0" w:line="240" w:lineRule="auto"/>
                        </w:pPr>
                        <w:r w:rsidRPr="0013621E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66 - Ceyda KAŞLI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AA2CF6" w14:textId="77777777" w:rsidR="0013621E" w:rsidRDefault="0013621E" w:rsidP="0013621E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13621E" w14:paraId="73B0EEEE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C093F5" w14:textId="77777777" w:rsidR="0013621E" w:rsidRDefault="0013621E" w:rsidP="0013621E">
                        <w:pPr>
                          <w:spacing w:after="0" w:line="240" w:lineRule="auto"/>
                          <w:jc w:val="center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F8F418" w14:textId="77777777" w:rsidR="0013621E" w:rsidRPr="0013621E" w:rsidRDefault="0013621E" w:rsidP="0013621E">
                        <w:pPr>
                          <w:spacing w:after="0" w:line="240" w:lineRule="auto"/>
                        </w:pPr>
                        <w:r w:rsidRPr="0013621E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70 - Hazal YAZ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8B9319B" w14:textId="77777777" w:rsidR="0013621E" w:rsidRDefault="0013621E" w:rsidP="0013621E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13621E" w14:paraId="3B3FEEB6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CB28C1" w14:textId="77777777" w:rsidR="0013621E" w:rsidRDefault="0013621E" w:rsidP="0013621E">
                        <w:pPr>
                          <w:spacing w:after="0" w:line="240" w:lineRule="auto"/>
                          <w:jc w:val="center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E75D8A" w14:textId="77777777" w:rsidR="0013621E" w:rsidRPr="0013621E" w:rsidRDefault="0013621E" w:rsidP="0013621E">
                        <w:pPr>
                          <w:spacing w:after="0" w:line="240" w:lineRule="auto"/>
                        </w:pPr>
                        <w:r w:rsidRPr="0013621E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201201173 - </w:t>
                        </w:r>
                        <w:proofErr w:type="spellStart"/>
                        <w:r w:rsidRPr="0013621E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Berhem</w:t>
                        </w:r>
                        <w:proofErr w:type="spellEnd"/>
                        <w:r w:rsidRPr="0013621E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ABURŞU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FFC4069" w14:textId="77777777" w:rsidR="0013621E" w:rsidRDefault="0013621E" w:rsidP="0013621E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13621E" w14:paraId="1AAC5568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B58B9E" w14:textId="77777777" w:rsidR="0013621E" w:rsidRDefault="0013621E" w:rsidP="0013621E">
                        <w:pPr>
                          <w:spacing w:after="0" w:line="240" w:lineRule="auto"/>
                          <w:jc w:val="center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B9FB86" w14:textId="77777777" w:rsidR="0013621E" w:rsidRPr="0013621E" w:rsidRDefault="0013621E" w:rsidP="0013621E">
                        <w:pPr>
                          <w:spacing w:after="0" w:line="240" w:lineRule="auto"/>
                        </w:pPr>
                        <w:r w:rsidRPr="0013621E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201201176 - </w:t>
                        </w:r>
                        <w:proofErr w:type="spellStart"/>
                        <w:r w:rsidRPr="0013621E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Enise</w:t>
                        </w:r>
                        <w:proofErr w:type="spellEnd"/>
                        <w:r w:rsidRPr="0013621E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GÜNDOĞDU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F31654" w14:textId="77777777" w:rsidR="0013621E" w:rsidRDefault="0013621E" w:rsidP="0013621E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13621E" w14:paraId="2928DE1E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5535CB" w14:textId="77777777" w:rsidR="0013621E" w:rsidRDefault="0013621E" w:rsidP="0013621E">
                        <w:pPr>
                          <w:spacing w:after="0" w:line="240" w:lineRule="auto"/>
                          <w:jc w:val="center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FDA3BC" w14:textId="77777777" w:rsidR="0013621E" w:rsidRPr="0013621E" w:rsidRDefault="0013621E" w:rsidP="0013621E">
                        <w:pPr>
                          <w:spacing w:after="0" w:line="240" w:lineRule="auto"/>
                        </w:pPr>
                        <w:r w:rsidRPr="0013621E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78 - Kadir ÜSTÜ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7F27DC" w14:textId="77777777" w:rsidR="0013621E" w:rsidRDefault="0013621E" w:rsidP="0013621E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13621E" w14:paraId="029D8733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DDEB69" w14:textId="77777777" w:rsidR="0013621E" w:rsidRDefault="0013621E" w:rsidP="0013621E">
                        <w:pPr>
                          <w:spacing w:after="0" w:line="240" w:lineRule="auto"/>
                          <w:jc w:val="center"/>
                        </w:pPr>
                        <w:r>
                          <w:t>32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9CD734" w14:textId="77777777" w:rsidR="0013621E" w:rsidRPr="0013621E" w:rsidRDefault="0013621E" w:rsidP="0013621E">
                        <w:pPr>
                          <w:spacing w:after="0" w:line="240" w:lineRule="auto"/>
                        </w:pPr>
                        <w:r w:rsidRPr="0013621E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201201180 - </w:t>
                        </w:r>
                        <w:proofErr w:type="spellStart"/>
                        <w:r w:rsidRPr="0013621E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Mizgin</w:t>
                        </w:r>
                        <w:proofErr w:type="spellEnd"/>
                        <w:r w:rsidRPr="0013621E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AÇİL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F89CA0" w14:textId="77777777" w:rsidR="0013621E" w:rsidRDefault="0013621E" w:rsidP="0013621E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4388A" w14:paraId="0533A7A8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585BE2" w14:textId="77777777" w:rsidR="0074388A" w:rsidRDefault="0074388A" w:rsidP="0074388A">
                        <w:pPr>
                          <w:spacing w:after="0" w:line="240" w:lineRule="auto"/>
                          <w:jc w:val="center"/>
                        </w:pPr>
                        <w:r>
                          <w:t>33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C9DB54" w14:textId="77777777" w:rsidR="0074388A" w:rsidRPr="0074388A" w:rsidRDefault="0074388A" w:rsidP="0074388A">
                        <w:pPr>
                          <w:spacing w:after="0" w:line="240" w:lineRule="auto"/>
                        </w:pPr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81 - Ayşenur BALTACI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EFD10D" w14:textId="77777777" w:rsidR="0074388A" w:rsidRDefault="0074388A" w:rsidP="0074388A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4388A" w14:paraId="790EAC11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B399E5" w14:textId="77777777" w:rsidR="0074388A" w:rsidRDefault="0074388A" w:rsidP="0074388A">
                        <w:pPr>
                          <w:spacing w:after="0" w:line="240" w:lineRule="auto"/>
                          <w:jc w:val="center"/>
                        </w:pPr>
                        <w:r>
                          <w:t>34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23B311" w14:textId="77777777" w:rsidR="0074388A" w:rsidRPr="0074388A" w:rsidRDefault="0074388A" w:rsidP="0074388A">
                        <w:pPr>
                          <w:spacing w:after="0" w:line="240" w:lineRule="auto"/>
                        </w:pPr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85 - Onur DAŞCI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997AF3" w14:textId="77777777" w:rsidR="0074388A" w:rsidRDefault="0074388A" w:rsidP="0074388A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4388A" w14:paraId="7ABFD858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EC08AE" w14:textId="77777777" w:rsidR="0074388A" w:rsidRDefault="0074388A" w:rsidP="0074388A">
                        <w:pPr>
                          <w:spacing w:after="0" w:line="240" w:lineRule="auto"/>
                          <w:jc w:val="center"/>
                        </w:pPr>
                        <w:r>
                          <w:t>35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15C277" w14:textId="77777777" w:rsidR="0074388A" w:rsidRPr="0074388A" w:rsidRDefault="0074388A" w:rsidP="0074388A">
                        <w:pPr>
                          <w:spacing w:after="0" w:line="240" w:lineRule="auto"/>
                        </w:pPr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201201193 - </w:t>
                        </w:r>
                        <w:proofErr w:type="spellStart"/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Velat</w:t>
                        </w:r>
                        <w:proofErr w:type="spellEnd"/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TAŞKI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D24579" w14:textId="77777777" w:rsidR="0074388A" w:rsidRDefault="0074388A" w:rsidP="0074388A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4388A" w14:paraId="48AF5546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DB9A50" w14:textId="77777777" w:rsidR="0074388A" w:rsidRDefault="0074388A" w:rsidP="0074388A">
                        <w:pPr>
                          <w:spacing w:after="0" w:line="240" w:lineRule="auto"/>
                          <w:jc w:val="center"/>
                        </w:pPr>
                        <w:r>
                          <w:t>36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BBC0A8" w14:textId="77777777" w:rsidR="0074388A" w:rsidRPr="0074388A" w:rsidRDefault="0074388A" w:rsidP="0074388A">
                        <w:pPr>
                          <w:spacing w:after="0" w:line="240" w:lineRule="auto"/>
                        </w:pPr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196 - Yunus Emre ŞATIR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DAE5D0" w14:textId="77777777" w:rsidR="0074388A" w:rsidRDefault="0074388A" w:rsidP="0074388A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4388A" w14:paraId="497DC5D0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6729D0" w14:textId="77777777" w:rsidR="0074388A" w:rsidRDefault="0074388A" w:rsidP="0074388A">
                        <w:pPr>
                          <w:spacing w:after="0" w:line="240" w:lineRule="auto"/>
                          <w:jc w:val="center"/>
                        </w:pPr>
                        <w:r>
                          <w:t>37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BBB9B2" w14:textId="77777777" w:rsidR="0074388A" w:rsidRPr="0074388A" w:rsidRDefault="0074388A" w:rsidP="0074388A">
                        <w:pPr>
                          <w:spacing w:after="0" w:line="240" w:lineRule="auto"/>
                        </w:pPr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200 - İrem SARIKAYA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CFD727" w14:textId="77777777" w:rsidR="0074388A" w:rsidRDefault="0074388A" w:rsidP="0074388A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4388A" w14:paraId="127697C8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1AA3CF" w14:textId="77777777" w:rsidR="0074388A" w:rsidRDefault="0074388A" w:rsidP="0074388A">
                        <w:pPr>
                          <w:spacing w:after="0" w:line="240" w:lineRule="auto"/>
                          <w:jc w:val="center"/>
                        </w:pPr>
                        <w:r>
                          <w:t>38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0B47F2" w14:textId="77777777" w:rsidR="0074388A" w:rsidRPr="0074388A" w:rsidRDefault="0074388A" w:rsidP="0074388A">
                        <w:pPr>
                          <w:spacing w:after="0" w:line="240" w:lineRule="auto"/>
                        </w:pPr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207 - Hasan ÖZGÜ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D3B93F" w14:textId="77777777" w:rsidR="0074388A" w:rsidRDefault="0074388A" w:rsidP="0074388A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4388A" w14:paraId="746478FE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A98ABA" w14:textId="77777777" w:rsidR="0074388A" w:rsidRDefault="0074388A" w:rsidP="0074388A">
                        <w:pPr>
                          <w:spacing w:after="0" w:line="240" w:lineRule="auto"/>
                          <w:jc w:val="center"/>
                        </w:pPr>
                        <w:r>
                          <w:t>39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3BEED2" w14:textId="77777777" w:rsidR="0074388A" w:rsidRPr="0074388A" w:rsidRDefault="0074388A" w:rsidP="0074388A">
                        <w:pPr>
                          <w:spacing w:after="0" w:line="240" w:lineRule="auto"/>
                        </w:pPr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201201211 - </w:t>
                        </w:r>
                        <w:proofErr w:type="spellStart"/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Demhat</w:t>
                        </w:r>
                        <w:proofErr w:type="spellEnd"/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TURA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459B52" w14:textId="77777777" w:rsidR="0074388A" w:rsidRDefault="0074388A" w:rsidP="0074388A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4388A" w14:paraId="6EC29764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82B12B" w14:textId="77777777" w:rsidR="0074388A" w:rsidRDefault="0074388A" w:rsidP="0074388A">
                        <w:pPr>
                          <w:spacing w:after="0" w:line="240" w:lineRule="auto"/>
                          <w:jc w:val="center"/>
                        </w:pPr>
                        <w:r>
                          <w:t>40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D39311" w14:textId="77777777" w:rsidR="0074388A" w:rsidRPr="0074388A" w:rsidRDefault="0074388A" w:rsidP="0074388A">
                        <w:pPr>
                          <w:spacing w:after="0" w:line="240" w:lineRule="auto"/>
                        </w:pPr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214 - Veysel ÖZCA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BDC1DA" w14:textId="77777777" w:rsidR="0074388A" w:rsidRDefault="0074388A" w:rsidP="0074388A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4388A" w14:paraId="4CD4C0A6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36D74E" w14:textId="77777777" w:rsidR="0074388A" w:rsidRDefault="0074388A" w:rsidP="0074388A">
                        <w:pPr>
                          <w:spacing w:after="0" w:line="240" w:lineRule="auto"/>
                          <w:jc w:val="center"/>
                        </w:pPr>
                        <w:r>
                          <w:t>41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EEAE77" w14:textId="77777777" w:rsidR="0074388A" w:rsidRPr="0074388A" w:rsidRDefault="0074388A" w:rsidP="0074388A">
                        <w:pPr>
                          <w:spacing w:after="0" w:line="240" w:lineRule="auto"/>
                        </w:pPr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218 - Yusuf Can BAYKARA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A7F0FC" w14:textId="77777777" w:rsidR="0074388A" w:rsidRDefault="0074388A" w:rsidP="0074388A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4388A" w14:paraId="37C3CCCB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EF76A0" w14:textId="77777777" w:rsidR="0074388A" w:rsidRDefault="0074388A" w:rsidP="0074388A">
                        <w:pPr>
                          <w:spacing w:after="0" w:line="240" w:lineRule="auto"/>
                          <w:jc w:val="center"/>
                        </w:pPr>
                        <w:r>
                          <w:t>42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A69531" w14:textId="77777777" w:rsidR="0074388A" w:rsidRPr="0074388A" w:rsidRDefault="0074388A" w:rsidP="0074388A">
                        <w:pPr>
                          <w:spacing w:after="0" w:line="240" w:lineRule="auto"/>
                        </w:pPr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224 - Selim ÖZER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B65410" w14:textId="77777777" w:rsidR="0074388A" w:rsidRDefault="0074388A" w:rsidP="0074388A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4388A" w14:paraId="03E8BE01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945F8F" w14:textId="77777777" w:rsidR="0074388A" w:rsidRDefault="0074388A" w:rsidP="0074388A">
                        <w:pPr>
                          <w:spacing w:after="0" w:line="240" w:lineRule="auto"/>
                          <w:jc w:val="center"/>
                        </w:pPr>
                        <w:r>
                          <w:t>43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22ECA7" w14:textId="77777777" w:rsidR="0074388A" w:rsidRPr="0074388A" w:rsidRDefault="0074388A" w:rsidP="0074388A">
                        <w:pPr>
                          <w:spacing w:after="0" w:line="240" w:lineRule="auto"/>
                        </w:pPr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228 - Gülnisa AYVURDU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DDBEAE" w14:textId="77777777" w:rsidR="0074388A" w:rsidRDefault="0074388A" w:rsidP="0074388A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4388A" w14:paraId="56995610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CDE6F6" w14:textId="77777777" w:rsidR="0074388A" w:rsidRDefault="0074388A" w:rsidP="0074388A">
                        <w:pPr>
                          <w:spacing w:after="0" w:line="240" w:lineRule="auto"/>
                          <w:jc w:val="center"/>
                        </w:pPr>
                        <w:r>
                          <w:t>44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22207F" w14:textId="77777777" w:rsidR="0074388A" w:rsidRPr="0074388A" w:rsidRDefault="0074388A" w:rsidP="0074388A">
                        <w:pPr>
                          <w:spacing w:after="0" w:line="240" w:lineRule="auto"/>
                        </w:pPr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230 - Zeynep TAŞ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45534C" w14:textId="77777777" w:rsidR="0074388A" w:rsidRDefault="0074388A" w:rsidP="0074388A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4388A" w14:paraId="1B7435AC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8788AA" w14:textId="77777777" w:rsidR="0074388A" w:rsidRDefault="0074388A" w:rsidP="0074388A">
                        <w:pPr>
                          <w:spacing w:after="0" w:line="240" w:lineRule="auto"/>
                          <w:jc w:val="center"/>
                        </w:pPr>
                        <w:r>
                          <w:t>45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92CE55" w14:textId="77777777" w:rsidR="0074388A" w:rsidRPr="0074388A" w:rsidRDefault="0074388A" w:rsidP="0074388A">
                        <w:pPr>
                          <w:spacing w:after="0" w:line="240" w:lineRule="auto"/>
                        </w:pPr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234 - Serhat ÇETİNER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024DEC" w14:textId="77777777" w:rsidR="0074388A" w:rsidRDefault="0074388A" w:rsidP="0074388A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4388A" w14:paraId="305450CD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3BC047" w14:textId="77777777" w:rsidR="0074388A" w:rsidRDefault="0074388A" w:rsidP="0074388A">
                        <w:pPr>
                          <w:spacing w:after="0" w:line="240" w:lineRule="auto"/>
                          <w:jc w:val="center"/>
                        </w:pPr>
                        <w:r>
                          <w:t>46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4C57DC" w14:textId="77777777" w:rsidR="0074388A" w:rsidRPr="0074388A" w:rsidRDefault="0074388A" w:rsidP="0074388A">
                        <w:pPr>
                          <w:spacing w:after="0" w:line="240" w:lineRule="auto"/>
                        </w:pPr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236 - Fatma GÜNEYİ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2D35442" w14:textId="77777777" w:rsidR="0074388A" w:rsidRDefault="0074388A" w:rsidP="0074388A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4388A" w14:paraId="672DB354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ACA6CF" w14:textId="77777777" w:rsidR="0074388A" w:rsidRDefault="0074388A" w:rsidP="0074388A">
                        <w:pPr>
                          <w:spacing w:after="0" w:line="240" w:lineRule="auto"/>
                          <w:jc w:val="center"/>
                        </w:pPr>
                        <w:r>
                          <w:t>47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8820F9" w14:textId="77777777" w:rsidR="0074388A" w:rsidRPr="0074388A" w:rsidRDefault="0074388A" w:rsidP="0074388A">
                        <w:pPr>
                          <w:spacing w:after="0" w:line="240" w:lineRule="auto"/>
                        </w:pPr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244 - Merve CA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65DF21" w14:textId="77777777" w:rsidR="0074388A" w:rsidRDefault="0074388A" w:rsidP="0074388A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4388A" w14:paraId="6EDCB55A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457C26" w14:textId="77777777" w:rsidR="0074388A" w:rsidRDefault="0074388A" w:rsidP="0074388A">
                        <w:pPr>
                          <w:spacing w:after="0" w:line="240" w:lineRule="auto"/>
                          <w:jc w:val="center"/>
                        </w:pPr>
                        <w:r>
                          <w:t>48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7B8A775" w14:textId="77777777" w:rsidR="0074388A" w:rsidRPr="0074388A" w:rsidRDefault="0074388A" w:rsidP="0074388A">
                        <w:pPr>
                          <w:spacing w:after="0" w:line="240" w:lineRule="auto"/>
                        </w:pPr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246 - Meryem Özge MADE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FCEB53" w14:textId="77777777" w:rsidR="0074388A" w:rsidRDefault="0074388A" w:rsidP="0074388A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4388A" w14:paraId="0D29B1D8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26349C" w14:textId="77777777" w:rsidR="0074388A" w:rsidRDefault="0074388A" w:rsidP="0074388A">
                        <w:pPr>
                          <w:spacing w:after="0" w:line="240" w:lineRule="auto"/>
                          <w:jc w:val="center"/>
                        </w:pPr>
                        <w:r>
                          <w:t>49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BD0256" w14:textId="77777777" w:rsidR="0074388A" w:rsidRPr="0074388A" w:rsidRDefault="0074388A" w:rsidP="0074388A">
                        <w:pPr>
                          <w:spacing w:after="0" w:line="240" w:lineRule="auto"/>
                        </w:pPr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250 - Cem ÇELİK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0F89E4" w14:textId="77777777" w:rsidR="0074388A" w:rsidRDefault="0074388A" w:rsidP="0074388A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  <w:tr w:rsidR="0074388A" w14:paraId="06AA38F7" w14:textId="77777777" w:rsidTr="00977F40">
                    <w:trPr>
                      <w:trHeight w:val="205"/>
                    </w:trPr>
                    <w:tc>
                      <w:tcPr>
                        <w:tcW w:w="56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985FEC" w14:textId="77777777" w:rsidR="0074388A" w:rsidRDefault="0074388A" w:rsidP="0074388A">
                        <w:pPr>
                          <w:spacing w:after="0" w:line="240" w:lineRule="auto"/>
                          <w:jc w:val="center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337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A499E7" w14:textId="77777777" w:rsidR="0074388A" w:rsidRPr="0074388A" w:rsidRDefault="0074388A" w:rsidP="0074388A">
                        <w:pPr>
                          <w:spacing w:after="0" w:line="240" w:lineRule="auto"/>
                        </w:pPr>
                        <w:r w:rsidRPr="0074388A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201201252 - Esra İLGEN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B12375" w14:textId="77777777" w:rsidR="0074388A" w:rsidRDefault="0074388A" w:rsidP="0074388A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</w:tbl>
                <w:p w14:paraId="4B582011" w14:textId="77777777" w:rsidR="007733B0" w:rsidRDefault="007733B0" w:rsidP="007733B0">
                  <w:pPr>
                    <w:spacing w:after="0" w:line="240" w:lineRule="auto"/>
                  </w:pPr>
                </w:p>
              </w:tc>
            </w:tr>
            <w:tr w:rsidR="007733B0" w14:paraId="4521C374" w14:textId="77777777" w:rsidTr="00977F40">
              <w:trPr>
                <w:trHeight w:val="283"/>
              </w:trPr>
              <w:tc>
                <w:tcPr>
                  <w:tcW w:w="5277" w:type="dxa"/>
                </w:tcPr>
                <w:p w14:paraId="4EA0AFE3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81" w:type="dxa"/>
                </w:tcPr>
                <w:p w14:paraId="05886D43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7" w:type="dxa"/>
                </w:tcPr>
                <w:p w14:paraId="5DD455FD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  <w:p w14:paraId="35F3C305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  <w:p w14:paraId="638D772C" w14:textId="77777777" w:rsidR="007733B0" w:rsidRDefault="007733B0" w:rsidP="007733B0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733B0" w14:paraId="5F414AFE" w14:textId="77777777" w:rsidTr="00977F40">
              <w:tc>
                <w:tcPr>
                  <w:tcW w:w="10835" w:type="dxa"/>
                  <w:gridSpan w:val="3"/>
                </w:tcPr>
                <w:p w14:paraId="3B540545" w14:textId="77777777" w:rsidR="007733B0" w:rsidRDefault="007733B0" w:rsidP="007733B0"/>
                <w:p w14:paraId="215AF086" w14:textId="77777777" w:rsidR="007733B0" w:rsidRDefault="007733B0" w:rsidP="007733B0"/>
                <w:p w14:paraId="38CA10F5" w14:textId="77777777" w:rsidR="007733B0" w:rsidRDefault="007733B0" w:rsidP="007733B0"/>
                <w:p w14:paraId="3AF95D66" w14:textId="77777777" w:rsidR="007733B0" w:rsidRDefault="007733B0" w:rsidP="007733B0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2"/>
                    <w:gridCol w:w="2692"/>
                    <w:gridCol w:w="2692"/>
                    <w:gridCol w:w="2692"/>
                  </w:tblGrid>
                  <w:tr w:rsidR="007733B0" w14:paraId="41C93747" w14:textId="77777777" w:rsidTr="00977F40">
                    <w:trPr>
                      <w:trHeight w:val="205"/>
                    </w:trPr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80D618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Gözetmen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A2077F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Gözetmen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06767E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Gözetmen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FC9412" w14:textId="77777777" w:rsidR="007733B0" w:rsidRDefault="007733B0" w:rsidP="007733B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Ders Sorumlusu</w:t>
                        </w:r>
                      </w:p>
                    </w:tc>
                  </w:tr>
                  <w:tr w:rsidR="007733B0" w14:paraId="20DF0D26" w14:textId="77777777" w:rsidTr="00977F40">
                    <w:trPr>
                      <w:trHeight w:val="488"/>
                    </w:trPr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5A763C" w14:textId="77777777" w:rsidR="007733B0" w:rsidRDefault="007733B0" w:rsidP="007733B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76B4AA" w14:textId="77777777" w:rsidR="007733B0" w:rsidRDefault="007733B0" w:rsidP="007733B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FDA191" w14:textId="77777777" w:rsidR="007733B0" w:rsidRDefault="007733B0" w:rsidP="007733B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269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2C2046" w14:textId="77777777" w:rsidR="007733B0" w:rsidRDefault="007733B0" w:rsidP="007733B0">
                        <w:pPr>
                          <w:spacing w:after="0" w:line="240" w:lineRule="auto"/>
                          <w:rPr>
                            <w:sz w:val="0"/>
                          </w:rPr>
                        </w:pPr>
                      </w:p>
                    </w:tc>
                  </w:tr>
                </w:tbl>
                <w:p w14:paraId="28083E0D" w14:textId="77777777" w:rsidR="007733B0" w:rsidRDefault="007733B0" w:rsidP="007733B0">
                  <w:pPr>
                    <w:spacing w:after="0" w:line="240" w:lineRule="auto"/>
                  </w:pPr>
                </w:p>
              </w:tc>
            </w:tr>
          </w:tbl>
          <w:p w14:paraId="66E6DD0B" w14:textId="77777777" w:rsidR="007733B0" w:rsidRDefault="007733B0" w:rsidP="007733B0">
            <w:pPr>
              <w:spacing w:after="0" w:line="240" w:lineRule="auto"/>
            </w:pPr>
          </w:p>
          <w:p w14:paraId="41BAE8FB" w14:textId="77777777" w:rsidR="007733B0" w:rsidRDefault="007733B0" w:rsidP="007733B0">
            <w:pPr>
              <w:spacing w:after="0" w:line="240" w:lineRule="auto"/>
            </w:pPr>
          </w:p>
          <w:p w14:paraId="3A88B3EF" w14:textId="77777777" w:rsidR="007733B0" w:rsidRDefault="007733B0" w:rsidP="007733B0">
            <w:pPr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296BADFE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3377"/>
              <w:gridCol w:w="1267"/>
            </w:tblGrid>
            <w:tr w:rsidR="007733B0" w14:paraId="7B328767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EBEC5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948B6" w14:textId="77777777" w:rsidR="007733B0" w:rsidRDefault="007733B0" w:rsidP="007733B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729FD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7733B0" w14:paraId="77455E22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178F8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1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0ABA5A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BFCFE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102F0514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93198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055C9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7B107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2184A59D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29832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59E63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A2F49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675C1CB5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24450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39E75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2CFD5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08DAD19A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62F2F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0CF955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63B3A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11427867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7B6E5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040A4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C9811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286498BB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1D20C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3ECE7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42BE4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237CE66F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43FBAD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AE919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D4856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75E5ECA2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0E5FA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35D64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2C0AA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70843982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3E982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8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1CE02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8FBE5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31A54F69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F2EB6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2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FB7AF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69DEC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6CCC0EF9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43F8B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68D84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4FC884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3D1DCEC4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747F0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FB3B3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DE16C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15164004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20993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6141B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E497D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33E3CF20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299D2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3C1E4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20EF0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794B5DC6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DD278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0293F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B460F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309A75B1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97B33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8408D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11FB7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7733B0" w14:paraId="3661FDF8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1C258" w14:textId="77777777" w:rsidR="007733B0" w:rsidRDefault="007733B0" w:rsidP="007733B0">
                  <w:pPr>
                    <w:spacing w:after="0" w:line="240" w:lineRule="auto"/>
                    <w:jc w:val="center"/>
                  </w:pPr>
                  <w:r>
                    <w:t>3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988E7" w14:textId="77777777" w:rsidR="007733B0" w:rsidRDefault="007733B0" w:rsidP="007733B0">
                  <w:pPr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5E514" w14:textId="77777777" w:rsidR="007733B0" w:rsidRDefault="007733B0" w:rsidP="007733B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6858D46E" w14:textId="77777777" w:rsidR="007733B0" w:rsidRDefault="007733B0" w:rsidP="007733B0">
            <w:pPr>
              <w:spacing w:after="0" w:line="240" w:lineRule="auto"/>
            </w:pPr>
          </w:p>
        </w:tc>
      </w:tr>
      <w:tr w:rsidR="007733B0" w14:paraId="4DEFBE36" w14:textId="77777777" w:rsidTr="007733B0">
        <w:tc>
          <w:tcPr>
            <w:tcW w:w="566" w:type="dxa"/>
            <w:gridSpan w:val="2"/>
          </w:tcPr>
          <w:p w14:paraId="7FF2C547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5"/>
          </w:tcPr>
          <w:p w14:paraId="1F8721F7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1E2ECD3C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04843BBC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  <w:p w14:paraId="5FF452F8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  <w:p w14:paraId="3B1FCC5C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</w:tr>
      <w:tr w:rsidR="007733B0" w14:paraId="3617197B" w14:textId="77777777" w:rsidTr="007733B0">
        <w:tc>
          <w:tcPr>
            <w:tcW w:w="566" w:type="dxa"/>
            <w:gridSpan w:val="2"/>
          </w:tcPr>
          <w:p w14:paraId="016100D4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  <w:gridSpan w:val="5"/>
          </w:tcPr>
          <w:p w14:paraId="01696504" w14:textId="77777777" w:rsidR="007733B0" w:rsidRDefault="007733B0" w:rsidP="007733B0"/>
          <w:p w14:paraId="4354ED12" w14:textId="77777777" w:rsidR="007733B0" w:rsidRDefault="007733B0" w:rsidP="007733B0">
            <w:pPr>
              <w:spacing w:after="0" w:line="240" w:lineRule="auto"/>
            </w:pPr>
          </w:p>
        </w:tc>
        <w:tc>
          <w:tcPr>
            <w:tcW w:w="551" w:type="dxa"/>
            <w:gridSpan w:val="2"/>
          </w:tcPr>
          <w:p w14:paraId="2C17ADBB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  <w:gridSpan w:val="2"/>
          </w:tcPr>
          <w:p w14:paraId="2370B687" w14:textId="77777777" w:rsidR="007733B0" w:rsidRDefault="007733B0" w:rsidP="007733B0">
            <w:pPr>
              <w:pStyle w:val="EmptyCellLayoutStyle"/>
              <w:spacing w:after="0" w:line="240" w:lineRule="auto"/>
            </w:pPr>
          </w:p>
        </w:tc>
      </w:tr>
    </w:tbl>
    <w:p w14:paraId="2F39659E" w14:textId="77777777" w:rsidR="007733B0" w:rsidRDefault="007733B0">
      <w:pPr>
        <w:spacing w:after="0" w:line="240" w:lineRule="auto"/>
      </w:pPr>
    </w:p>
    <w:p w14:paraId="47FC2162" w14:textId="77777777" w:rsidR="007733B0" w:rsidRDefault="007733B0">
      <w:pPr>
        <w:spacing w:after="0" w:line="240" w:lineRule="auto"/>
      </w:pPr>
    </w:p>
    <w:p w14:paraId="2E999547" w14:textId="77777777" w:rsidR="007733B0" w:rsidRDefault="007733B0">
      <w:pPr>
        <w:spacing w:after="0" w:line="240" w:lineRule="auto"/>
      </w:pPr>
    </w:p>
    <w:p w14:paraId="5500951D" w14:textId="77777777" w:rsidR="007733B0" w:rsidRDefault="007733B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7"/>
        <w:gridCol w:w="281"/>
        <w:gridCol w:w="5277"/>
      </w:tblGrid>
      <w:tr w:rsidR="007733B0" w14:paraId="200A6946" w14:textId="77777777" w:rsidTr="00977F40">
        <w:tc>
          <w:tcPr>
            <w:tcW w:w="10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33"/>
              <w:gridCol w:w="283"/>
              <w:gridCol w:w="7937"/>
              <w:gridCol w:w="1417"/>
            </w:tblGrid>
            <w:tr w:rsidR="007733B0" w14:paraId="0A2A6577" w14:textId="77777777" w:rsidTr="00977F40">
              <w:trPr>
                <w:trHeight w:val="1133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656EF3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noProof/>
                    </w:rP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 wp14:anchorId="6481C0AC" wp14:editId="60C965CB">
                        <wp:extent cx="720000" cy="720000"/>
                        <wp:effectExtent l="0" t="0" r="0" b="0"/>
                        <wp:docPr id="6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</w:tcPr>
                <w:p w14:paraId="585E2BF4" w14:textId="77777777" w:rsidR="007733B0" w:rsidRDefault="007733B0" w:rsidP="00977F4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3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37"/>
                  </w:tblGrid>
                  <w:tr w:rsidR="007733B0" w14:paraId="511E2718" w14:textId="77777777" w:rsidTr="00977F40">
                    <w:trPr>
                      <w:trHeight w:val="1055"/>
                    </w:trPr>
                    <w:tc>
                      <w:tcPr>
                        <w:tcW w:w="7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C91B04" w14:textId="77777777" w:rsidR="007733B0" w:rsidRDefault="007733B0" w:rsidP="00977F4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AYDIN ADNAN MENDERES ÜNİVERSİTESİ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br/>
                          <w:t>SINAV TUTANAĞI (21/22 GÜZ)</w:t>
                        </w:r>
                      </w:p>
                    </w:tc>
                  </w:tr>
                </w:tbl>
                <w:p w14:paraId="0CCE97DE" w14:textId="77777777" w:rsidR="007733B0" w:rsidRDefault="007733B0" w:rsidP="00977F40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14:paraId="6CA4D273" w14:textId="77777777" w:rsidR="007733B0" w:rsidRDefault="007733B0" w:rsidP="00977F40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7833810" w14:textId="77777777" w:rsidR="007733B0" w:rsidRDefault="007733B0" w:rsidP="00977F40">
            <w:pPr>
              <w:spacing w:after="0" w:line="240" w:lineRule="auto"/>
            </w:pPr>
          </w:p>
        </w:tc>
      </w:tr>
      <w:tr w:rsidR="007733B0" w14:paraId="75758DA0" w14:textId="77777777" w:rsidTr="00977F40">
        <w:trPr>
          <w:trHeight w:val="283"/>
        </w:trPr>
        <w:tc>
          <w:tcPr>
            <w:tcW w:w="5277" w:type="dxa"/>
          </w:tcPr>
          <w:p w14:paraId="4A756364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</w:tcPr>
          <w:p w14:paraId="1472DFAD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</w:tcPr>
          <w:p w14:paraId="15FBBC5A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</w:tr>
      <w:tr w:rsidR="007733B0" w14:paraId="2C9E1348" w14:textId="77777777" w:rsidTr="00977F40">
        <w:tc>
          <w:tcPr>
            <w:tcW w:w="10835" w:type="dxa"/>
            <w:gridSpan w:val="3"/>
          </w:tcPr>
          <w:tbl>
            <w:tblPr>
              <w:tblW w:w="1076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5376"/>
              <w:gridCol w:w="1698"/>
              <w:gridCol w:w="2275"/>
            </w:tblGrid>
            <w:tr w:rsidR="007733B0" w14:paraId="5C976F24" w14:textId="77777777" w:rsidTr="00977F40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73786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9E806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209 - Hemşireliğe Özel Farmakoloji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6E793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ürü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7C5ED17C" w14:textId="77777777" w:rsidR="007733B0" w:rsidRPr="009F20B9" w:rsidRDefault="007733B0" w:rsidP="00977F40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>Ara Sınav</w:t>
                  </w:r>
                </w:p>
              </w:tc>
            </w:tr>
            <w:tr w:rsidR="007733B0" w14:paraId="02ECC4FD" w14:textId="77777777" w:rsidTr="00977F40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FA3E7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Şube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F9700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A01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0E326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ınav Tarihi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7B36DDED" w14:textId="77777777" w:rsidR="007733B0" w:rsidRPr="009F20B9" w:rsidRDefault="007733B0" w:rsidP="00977F40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  <w:r w:rsidRPr="009F20B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.11.2021 –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</w:t>
                  </w:r>
                </w:p>
              </w:tc>
            </w:tr>
            <w:tr w:rsidR="007733B0" w14:paraId="6ACA8B1B" w14:textId="77777777" w:rsidTr="00977F40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DC300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mpüs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EAD78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ydın Aytepe Merkez Kampüs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1B69A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Katılan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ğr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 Sayısı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7616FBE6" w14:textId="77777777" w:rsidR="007733B0" w:rsidRPr="009F20B9" w:rsidRDefault="007733B0" w:rsidP="00977F40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c>
            </w:tr>
            <w:tr w:rsidR="007733B0" w14:paraId="4AB8C6F6" w14:textId="77777777" w:rsidTr="00977F40">
              <w:trPr>
                <w:trHeight w:val="205"/>
              </w:trPr>
              <w:tc>
                <w:tcPr>
                  <w:tcW w:w="141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78204" w14:textId="77777777" w:rsidR="007733B0" w:rsidRDefault="007733B0" w:rsidP="00977F40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Ögretim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Tür</w:t>
                  </w:r>
                </w:p>
              </w:tc>
              <w:tc>
                <w:tcPr>
                  <w:tcW w:w="537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3D35C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.Ö.</w:t>
                  </w:r>
                </w:p>
              </w:tc>
              <w:tc>
                <w:tcPr>
                  <w:tcW w:w="1698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0264B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alon No</w:t>
                  </w:r>
                </w:p>
              </w:tc>
              <w:tc>
                <w:tcPr>
                  <w:tcW w:w="2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</w:tcPr>
                <w:p w14:paraId="2929FC17" w14:textId="77777777" w:rsidR="007733B0" w:rsidRPr="009F20B9" w:rsidRDefault="00DC7730" w:rsidP="00977F40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F-201</w:t>
                  </w:r>
                  <w:r w:rsidR="00222987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 ANFİ</w:t>
                  </w:r>
                </w:p>
              </w:tc>
            </w:tr>
          </w:tbl>
          <w:p w14:paraId="2DB5A595" w14:textId="77777777" w:rsidR="007733B0" w:rsidRDefault="007733B0" w:rsidP="00977F40">
            <w:pPr>
              <w:spacing w:after="0" w:line="240" w:lineRule="auto"/>
            </w:pPr>
          </w:p>
        </w:tc>
      </w:tr>
      <w:tr w:rsidR="007733B0" w14:paraId="3CDE219B" w14:textId="77777777" w:rsidTr="00977F40">
        <w:trPr>
          <w:trHeight w:val="283"/>
        </w:trPr>
        <w:tc>
          <w:tcPr>
            <w:tcW w:w="5277" w:type="dxa"/>
          </w:tcPr>
          <w:p w14:paraId="475675F1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</w:tcPr>
          <w:p w14:paraId="5AF76EA6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</w:tcPr>
          <w:p w14:paraId="615CB6D0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</w:tr>
      <w:tr w:rsidR="007733B0" w14:paraId="53AAAE5A" w14:textId="77777777" w:rsidTr="00977F40">
        <w:tc>
          <w:tcPr>
            <w:tcW w:w="52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3401"/>
              <w:gridCol w:w="1275"/>
            </w:tblGrid>
            <w:tr w:rsidR="007733B0" w14:paraId="5B3975EE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BFB32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0765F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9DFBF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AC5342" w14:paraId="22B7650E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E199B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9299A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56 - Nursel ÖZH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1DA7B4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05B44DC2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C9A8E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23CF0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1 - Servet GÜNE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886B2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6BF4561B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7BEF3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56850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3 - Okan Deniz ÇELİ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F9E9A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01E31321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833AF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38D60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6 - Mustafa ÖZE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37CAF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630D1A04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18C63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3A308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80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Amı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AZAR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25E6C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395BFB86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C01EB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24E84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03 - Helin POLAT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AF5FF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45B02A2F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D0CE3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425B4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11201008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Hilayd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TÜR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71793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26C7AF64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F275E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5EFE8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12 - Sena Ayten MURATOĞ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157F1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716A912A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A0516A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0314B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14 - Bektaş Berke KAYA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FBF4C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496E8A73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FDED6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484D8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11201027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eytulla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DUR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928CA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034FB58B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2390B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11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3179D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94 - Merve YARBAŞI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DB9DA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7BA4CD46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444B4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12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C7180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305 - Doğukan DONAR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B309D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0C544784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3F940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13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E1226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2 - Meryem IŞILDAK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B0610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2BF3CE38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8532B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B65A6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187 - Serkan BAYAT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760A8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5302BB5B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B153B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A5EEF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94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ojd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GÜMÜŞTAŞ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8E33F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525ECB2F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A793D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9D136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197 - Asiy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Za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TOPC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BB2FF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3F0D3D96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5AF28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17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D4649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5 - Hatice APUHAN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E0D33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7C4B2823" w14:textId="77777777" w:rsidTr="00977F40">
              <w:trPr>
                <w:trHeight w:val="205"/>
              </w:trPr>
              <w:tc>
                <w:tcPr>
                  <w:tcW w:w="566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07815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18</w:t>
                  </w:r>
                </w:p>
              </w:tc>
              <w:tc>
                <w:tcPr>
                  <w:tcW w:w="3401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BC09A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09 - Abide Nur YAKANOĞLU</w:t>
                  </w:r>
                </w:p>
              </w:tc>
              <w:tc>
                <w:tcPr>
                  <w:tcW w:w="1275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8C145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6A4FD022" w14:textId="77777777" w:rsidR="007733B0" w:rsidRDefault="007733B0" w:rsidP="00977F40">
            <w:pPr>
              <w:spacing w:after="0" w:line="240" w:lineRule="auto"/>
            </w:pPr>
          </w:p>
        </w:tc>
        <w:tc>
          <w:tcPr>
            <w:tcW w:w="281" w:type="dxa"/>
          </w:tcPr>
          <w:p w14:paraId="12F092AE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3377"/>
              <w:gridCol w:w="1267"/>
            </w:tblGrid>
            <w:tr w:rsidR="007733B0" w14:paraId="03E964E2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7C706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#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AF24B" w14:textId="77777777" w:rsidR="007733B0" w:rsidRDefault="007733B0" w:rsidP="00977F4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Öğrenc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DFB2B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İmza</w:t>
                  </w:r>
                </w:p>
              </w:tc>
            </w:tr>
            <w:tr w:rsidR="00AC5342" w14:paraId="670478C3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FF7C9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1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1B102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12 - Mustafa Batuhan KOCAM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09583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57B7D2DC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9B731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2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5B148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17 - Cihan KILINÇ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F193B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0370ADD7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12760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2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06578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1 - Zeynep AKT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16D07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1082A4B0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9D42B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2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DD3EE7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6 - Baran İŞİK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2F01F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7669885F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4BC17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2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0BB7D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29 - Reha YAVUZ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56B14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3500B0BF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A1A7DD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2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19855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33 - Hacer AY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DE6EC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46ACC000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94E06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2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336B1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35 - Yunus İNALKAÇ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5D72E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3ADAC4FC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E93FE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2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068DE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3 - Mevhibe Firdevs ÇİĞİL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3CE36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7995751D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3C971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27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3E258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01201245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iraç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ZANA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F3231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4BD0D8B3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AC847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28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2379E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49 - Yakup YONCUZ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C6A8E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42D95D73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62278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2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52E76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51 - İlknur DAĞL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428AE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6A2C1813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2CE22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AC186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55 - Emine ESME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EFCFC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3DC69749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48A83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295DD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57 - Seyfettin ŞINIK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C03B2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5B53F863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69A46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2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91F3C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2 - Semanur TURCA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0164B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160425C5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6CD033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3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C0407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65 - Metin ÇAKMAK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34FAB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75433A1B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9B775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4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FC285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1201274 - Bilge ÜNKE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638F0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71D74279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925BB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5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93D97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211201001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usenu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 ÇINA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CAEB6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07092690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E0B4C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6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45FD1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06 - Azize AYDINLI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C9C68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7BFBA860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9218E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7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903C0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09 - Hilal DURU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1BB50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4A556567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7738C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8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88154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13 - Çağla GÜNDEBAHA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62139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6445936C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1FFBE8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39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FC4CD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015 - Yaren KÜÇÜKÖZER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DDE4A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64C3C67F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58E91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40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B45F1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291 - Saide Begüm ÖREN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6EC4A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AC5342" w14:paraId="55A077DF" w14:textId="77777777" w:rsidTr="00977F40">
              <w:trPr>
                <w:trHeight w:val="205"/>
              </w:trPr>
              <w:tc>
                <w:tcPr>
                  <w:tcW w:w="56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2DA77" w14:textId="77777777" w:rsidR="00AC5342" w:rsidRDefault="00AC5342" w:rsidP="00AC5342">
                  <w:pPr>
                    <w:spacing w:after="0" w:line="240" w:lineRule="auto"/>
                    <w:jc w:val="center"/>
                  </w:pPr>
                  <w:r>
                    <w:t>41</w:t>
                  </w:r>
                </w:p>
              </w:tc>
              <w:tc>
                <w:tcPr>
                  <w:tcW w:w="337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3E964" w14:textId="77777777" w:rsidR="00AC5342" w:rsidRDefault="00AC5342" w:rsidP="00AC5342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1201304 - Büşra BEŞLİK</w:t>
                  </w:r>
                </w:p>
              </w:tc>
              <w:tc>
                <w:tcPr>
                  <w:tcW w:w="1267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D52DC" w14:textId="77777777" w:rsidR="00AC5342" w:rsidRDefault="00AC5342" w:rsidP="00AC5342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08237776" w14:textId="77777777" w:rsidR="007733B0" w:rsidRDefault="007733B0" w:rsidP="00977F40">
            <w:pPr>
              <w:spacing w:after="0" w:line="240" w:lineRule="auto"/>
            </w:pPr>
          </w:p>
        </w:tc>
      </w:tr>
      <w:tr w:rsidR="007733B0" w14:paraId="797808A4" w14:textId="77777777" w:rsidTr="00977F40">
        <w:trPr>
          <w:trHeight w:val="283"/>
        </w:trPr>
        <w:tc>
          <w:tcPr>
            <w:tcW w:w="5277" w:type="dxa"/>
          </w:tcPr>
          <w:p w14:paraId="55EF8D48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281" w:type="dxa"/>
          </w:tcPr>
          <w:p w14:paraId="620BF425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  <w:tc>
          <w:tcPr>
            <w:tcW w:w="5277" w:type="dxa"/>
          </w:tcPr>
          <w:p w14:paraId="7FA22C58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  <w:p w14:paraId="0B8C244F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  <w:p w14:paraId="1A599363" w14:textId="77777777" w:rsidR="007733B0" w:rsidRDefault="007733B0" w:rsidP="00977F40">
            <w:pPr>
              <w:pStyle w:val="EmptyCellLayoutStyle"/>
              <w:spacing w:after="0" w:line="240" w:lineRule="auto"/>
            </w:pPr>
          </w:p>
        </w:tc>
      </w:tr>
      <w:tr w:rsidR="007733B0" w14:paraId="017825DC" w14:textId="77777777" w:rsidTr="00977F40">
        <w:tc>
          <w:tcPr>
            <w:tcW w:w="10835" w:type="dxa"/>
            <w:gridSpan w:val="3"/>
          </w:tcPr>
          <w:p w14:paraId="0CF066F4" w14:textId="77777777" w:rsidR="007733B0" w:rsidRDefault="007733B0" w:rsidP="00977F40"/>
          <w:p w14:paraId="7DAA5D5A" w14:textId="77777777" w:rsidR="007733B0" w:rsidRDefault="007733B0" w:rsidP="00977F40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2692"/>
              <w:gridCol w:w="2692"/>
              <w:gridCol w:w="2692"/>
            </w:tblGrid>
            <w:tr w:rsidR="007733B0" w14:paraId="22A736BF" w14:textId="77777777" w:rsidTr="00977F40">
              <w:trPr>
                <w:trHeight w:val="205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C472D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33807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94499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özetmen</w:t>
                  </w: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99C8A" w14:textId="77777777" w:rsidR="007733B0" w:rsidRDefault="007733B0" w:rsidP="00977F4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ers Sorumlusu</w:t>
                  </w:r>
                </w:p>
              </w:tc>
            </w:tr>
            <w:tr w:rsidR="007733B0" w14:paraId="3F579A10" w14:textId="77777777" w:rsidTr="00977F40">
              <w:trPr>
                <w:trHeight w:val="488"/>
              </w:trPr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C0459" w14:textId="77777777" w:rsidR="007733B0" w:rsidRDefault="007733B0" w:rsidP="00977F4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F7E56" w14:textId="77777777" w:rsidR="007733B0" w:rsidRDefault="007733B0" w:rsidP="00977F4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E5EF8" w14:textId="77777777" w:rsidR="007733B0" w:rsidRDefault="007733B0" w:rsidP="00977F4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7" w:space="0" w:color="D3D3D3"/>
                    <w:left w:val="single" w:sz="7" w:space="0" w:color="D3D3D3"/>
                    <w:bottom w:val="single" w:sz="7" w:space="0" w:color="D3D3D3"/>
                    <w:right w:val="single" w:sz="7" w:space="0" w:color="D3D3D3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E0CA2" w14:textId="77777777" w:rsidR="007733B0" w:rsidRDefault="007733B0" w:rsidP="00977F4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14:paraId="1EBE315B" w14:textId="77777777" w:rsidR="007733B0" w:rsidRDefault="007733B0" w:rsidP="00977F40">
            <w:pPr>
              <w:spacing w:after="0" w:line="240" w:lineRule="auto"/>
            </w:pPr>
          </w:p>
        </w:tc>
      </w:tr>
    </w:tbl>
    <w:p w14:paraId="79512C6E" w14:textId="77777777" w:rsidR="007733B0" w:rsidRDefault="007733B0">
      <w:pPr>
        <w:spacing w:after="0" w:line="240" w:lineRule="auto"/>
      </w:pPr>
    </w:p>
    <w:p w14:paraId="3A226B0D" w14:textId="77777777" w:rsidR="007733B0" w:rsidRDefault="007733B0">
      <w:pPr>
        <w:spacing w:after="0" w:line="240" w:lineRule="auto"/>
      </w:pPr>
    </w:p>
    <w:p w14:paraId="5571B71A" w14:textId="77777777" w:rsidR="007733B0" w:rsidRDefault="007733B0">
      <w:pPr>
        <w:spacing w:after="0" w:line="240" w:lineRule="auto"/>
      </w:pPr>
    </w:p>
    <w:sectPr w:rsidR="007733B0">
      <w:headerReference w:type="default" r:id="rId10"/>
      <w:footerReference w:type="default" r:id="rId11"/>
      <w:pgSz w:w="11905" w:h="16837"/>
      <w:pgMar w:top="283" w:right="0" w:bottom="992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B7C0" w14:textId="77777777" w:rsidR="00CE1FD0" w:rsidRDefault="00CE1FD0">
      <w:pPr>
        <w:spacing w:after="0" w:line="240" w:lineRule="auto"/>
      </w:pPr>
      <w:r>
        <w:separator/>
      </w:r>
    </w:p>
  </w:endnote>
  <w:endnote w:type="continuationSeparator" w:id="0">
    <w:p w14:paraId="119FAB84" w14:textId="77777777" w:rsidR="00CE1FD0" w:rsidRDefault="00CE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708"/>
      <w:gridCol w:w="283"/>
      <w:gridCol w:w="8787"/>
      <w:gridCol w:w="141"/>
      <w:gridCol w:w="850"/>
      <w:gridCol w:w="551"/>
    </w:tblGrid>
    <w:tr w:rsidR="002E4936" w14:paraId="5FD5F734" w14:textId="77777777">
      <w:tc>
        <w:tcPr>
          <w:tcW w:w="566" w:type="dxa"/>
        </w:tcPr>
        <w:p w14:paraId="78528229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10586817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2A9E0450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0B182F42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39D9A150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6D0E4596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57908F4A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70E3AA47" w14:textId="77777777">
      <w:tc>
        <w:tcPr>
          <w:tcW w:w="566" w:type="dxa"/>
        </w:tcPr>
        <w:p w14:paraId="2E796041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016E79B4" w14:textId="77777777" w:rsidR="002E4936" w:rsidRDefault="000467C3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434F7858" wp14:editId="5AC8AF25">
                <wp:extent cx="450000" cy="450000"/>
                <wp:effectExtent l="0" t="0" r="0" b="0"/>
                <wp:docPr id="1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63FAAF0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  <w:tcBorders>
            <w:top w:val="single" w:sz="7" w:space="0" w:color="A9A9A9"/>
          </w:tcBorders>
        </w:tcPr>
        <w:p w14:paraId="538D63AC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  <w:tcBorders>
            <w:top w:val="single" w:sz="7" w:space="0" w:color="A9A9A9"/>
          </w:tcBorders>
        </w:tcPr>
        <w:p w14:paraId="7235A271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7" w:space="0" w:color="A9A9A9"/>
          </w:tcBorders>
        </w:tcPr>
        <w:p w14:paraId="0EA5CBA7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0982903A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3A84A35E" w14:textId="77777777">
      <w:tc>
        <w:tcPr>
          <w:tcW w:w="566" w:type="dxa"/>
        </w:tcPr>
        <w:p w14:paraId="6908623F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01ADFFDB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0B3D166E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787"/>
          </w:tblGrid>
          <w:tr w:rsidR="002E4936" w14:paraId="207B83A1" w14:textId="77777777">
            <w:trPr>
              <w:trHeight w:val="488"/>
            </w:trPr>
            <w:tc>
              <w:tcPr>
                <w:tcW w:w="878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41923156" w14:textId="77777777" w:rsidR="002E4936" w:rsidRDefault="000467C3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i/>
                    <w:color w:val="808080"/>
                    <w:sz w:val="16"/>
                  </w:rPr>
                  <w:t>Aydın Adnan Menderes Üniversitesi E-Üniversite Otomasyonu üzerinden alınmıştır. Rapor tarihi: 16.11.2021</w:t>
                </w:r>
              </w:p>
            </w:tc>
          </w:tr>
        </w:tbl>
        <w:p w14:paraId="3D758869" w14:textId="77777777" w:rsidR="002E4936" w:rsidRDefault="002E4936">
          <w:pPr>
            <w:spacing w:after="0" w:line="240" w:lineRule="auto"/>
          </w:pPr>
        </w:p>
      </w:tc>
      <w:tc>
        <w:tcPr>
          <w:tcW w:w="141" w:type="dxa"/>
        </w:tcPr>
        <w:p w14:paraId="60FF0493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325F72D7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12C56A1D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45D539F9" w14:textId="77777777">
      <w:tc>
        <w:tcPr>
          <w:tcW w:w="566" w:type="dxa"/>
        </w:tcPr>
        <w:p w14:paraId="0D7C15E8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  <w:vMerge/>
        </w:tcPr>
        <w:p w14:paraId="6C612711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6624A372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  <w:vMerge/>
        </w:tcPr>
        <w:p w14:paraId="269F3863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4542FDFD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"/>
          </w:tblGrid>
          <w:tr w:rsidR="002E4936" w14:paraId="1EE293F1" w14:textId="77777777">
            <w:trPr>
              <w:trHeight w:val="488"/>
            </w:trPr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3616AC73" w14:textId="77777777" w:rsidR="002E4936" w:rsidRDefault="000467C3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808080"/>
                    <w:sz w:val="16"/>
                  </w:rPr>
                  <w:t>1/1</w:t>
                </w:r>
              </w:p>
            </w:tc>
          </w:tr>
        </w:tbl>
        <w:p w14:paraId="7552480F" w14:textId="77777777" w:rsidR="002E4936" w:rsidRDefault="002E4936">
          <w:pPr>
            <w:spacing w:after="0" w:line="240" w:lineRule="auto"/>
          </w:pPr>
        </w:p>
      </w:tc>
      <w:tc>
        <w:tcPr>
          <w:tcW w:w="551" w:type="dxa"/>
        </w:tcPr>
        <w:p w14:paraId="70A35A89" w14:textId="77777777" w:rsidR="002E4936" w:rsidRDefault="002E4936">
          <w:pPr>
            <w:pStyle w:val="EmptyCellLayoutStyle"/>
            <w:spacing w:after="0" w:line="240" w:lineRule="auto"/>
          </w:pPr>
        </w:p>
      </w:tc>
    </w:tr>
    <w:tr w:rsidR="002E4936" w14:paraId="5BAEFEF2" w14:textId="77777777">
      <w:tc>
        <w:tcPr>
          <w:tcW w:w="566" w:type="dxa"/>
        </w:tcPr>
        <w:p w14:paraId="201DD735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708" w:type="dxa"/>
        </w:tcPr>
        <w:p w14:paraId="33D5C640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14:paraId="2B234F5B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787" w:type="dxa"/>
        </w:tcPr>
        <w:p w14:paraId="04A82231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41" w:type="dxa"/>
        </w:tcPr>
        <w:p w14:paraId="413453E5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850" w:type="dxa"/>
        </w:tcPr>
        <w:p w14:paraId="0F834479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551" w:type="dxa"/>
        </w:tcPr>
        <w:p w14:paraId="39E685FD" w14:textId="77777777" w:rsidR="002E4936" w:rsidRDefault="002E4936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91C3" w14:textId="77777777" w:rsidR="00CE1FD0" w:rsidRDefault="00CE1FD0">
      <w:pPr>
        <w:spacing w:after="0" w:line="240" w:lineRule="auto"/>
      </w:pPr>
      <w:r>
        <w:separator/>
      </w:r>
    </w:p>
  </w:footnote>
  <w:footnote w:type="continuationSeparator" w:id="0">
    <w:p w14:paraId="10E19386" w14:textId="77777777" w:rsidR="00CE1FD0" w:rsidRDefault="00CE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10771"/>
      <w:gridCol w:w="551"/>
    </w:tblGrid>
    <w:tr w:rsidR="002E4936" w14:paraId="0E1E1DFE" w14:textId="77777777">
      <w:tc>
        <w:tcPr>
          <w:tcW w:w="566" w:type="dxa"/>
        </w:tcPr>
        <w:p w14:paraId="608DF68E" w14:textId="77777777" w:rsidR="002E4936" w:rsidRDefault="002E4936">
          <w:pPr>
            <w:pStyle w:val="EmptyCellLayoutStyle"/>
            <w:spacing w:after="0" w:line="240" w:lineRule="auto"/>
          </w:pPr>
        </w:p>
      </w:tc>
      <w:tc>
        <w:tcPr>
          <w:tcW w:w="1077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71"/>
          </w:tblGrid>
          <w:tr w:rsidR="002E4936" w14:paraId="314375D6" w14:textId="77777777">
            <w:trPr>
              <w:trHeight w:val="205"/>
            </w:trPr>
            <w:tc>
              <w:tcPr>
                <w:tcW w:w="1077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14:paraId="41388B44" w14:textId="77777777" w:rsidR="002E4936" w:rsidRDefault="000467C3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i/>
                    <w:color w:val="C0C0C0"/>
                    <w:sz w:val="12"/>
                  </w:rPr>
                  <w:t>Sınav Tutanağı</w:t>
                </w:r>
              </w:p>
            </w:tc>
          </w:tr>
        </w:tbl>
        <w:p w14:paraId="040C6D2F" w14:textId="77777777" w:rsidR="002E4936" w:rsidRDefault="002E4936">
          <w:pPr>
            <w:spacing w:after="0" w:line="240" w:lineRule="auto"/>
          </w:pPr>
        </w:p>
      </w:tc>
      <w:tc>
        <w:tcPr>
          <w:tcW w:w="551" w:type="dxa"/>
        </w:tcPr>
        <w:p w14:paraId="6BC560C4" w14:textId="77777777" w:rsidR="002E4936" w:rsidRDefault="002E4936">
          <w:pPr>
            <w:pStyle w:val="EmptyCellLayoutStyle"/>
            <w:spacing w:after="0" w:line="240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36"/>
    <w:rsid w:val="000450AA"/>
    <w:rsid w:val="000467C3"/>
    <w:rsid w:val="0013621E"/>
    <w:rsid w:val="00195689"/>
    <w:rsid w:val="001E5821"/>
    <w:rsid w:val="00222987"/>
    <w:rsid w:val="0028090C"/>
    <w:rsid w:val="002B650B"/>
    <w:rsid w:val="002E4936"/>
    <w:rsid w:val="002F3CFF"/>
    <w:rsid w:val="003632C6"/>
    <w:rsid w:val="003F7258"/>
    <w:rsid w:val="00430BDD"/>
    <w:rsid w:val="004403C0"/>
    <w:rsid w:val="00470D7D"/>
    <w:rsid w:val="00650A4A"/>
    <w:rsid w:val="006604DC"/>
    <w:rsid w:val="006D6ECF"/>
    <w:rsid w:val="0074388A"/>
    <w:rsid w:val="007733B0"/>
    <w:rsid w:val="007F6CBF"/>
    <w:rsid w:val="008749DF"/>
    <w:rsid w:val="009F20B9"/>
    <w:rsid w:val="00AC2CF9"/>
    <w:rsid w:val="00AC2FA6"/>
    <w:rsid w:val="00AC5342"/>
    <w:rsid w:val="00AF13DE"/>
    <w:rsid w:val="00B73325"/>
    <w:rsid w:val="00BF7B75"/>
    <w:rsid w:val="00CE1FD0"/>
    <w:rsid w:val="00CE4084"/>
    <w:rsid w:val="00DC7730"/>
    <w:rsid w:val="00F20225"/>
    <w:rsid w:val="00FA6E8A"/>
    <w:rsid w:val="00FC5839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90B2"/>
  <w15:docId w15:val="{5981E163-E9A6-47BB-8088-D5B9C645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5061-4A47-467B-AC02-224CA0B0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SubeSinavTutanagi</vt:lpstr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SubeSinavTutanagi</dc:title>
  <dc:creator>Windows Kullanıcısı</dc:creator>
  <cp:lastModifiedBy>sevil olgun</cp:lastModifiedBy>
  <cp:revision>2</cp:revision>
  <dcterms:created xsi:type="dcterms:W3CDTF">2021-11-19T11:42:00Z</dcterms:created>
  <dcterms:modified xsi:type="dcterms:W3CDTF">2021-11-19T11:42:00Z</dcterms:modified>
</cp:coreProperties>
</file>